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72FDC" w14:textId="77777777" w:rsidR="00394832" w:rsidRDefault="00394832" w:rsidP="0043141E">
      <w:pPr>
        <w:rPr>
          <w:b/>
          <w:sz w:val="26"/>
          <w:szCs w:val="26"/>
        </w:rPr>
      </w:pPr>
    </w:p>
    <w:tbl>
      <w:tblPr>
        <w:tblW w:w="1018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1569"/>
        <w:gridCol w:w="4191"/>
      </w:tblGrid>
      <w:tr w:rsidR="00AD250E" w:rsidRPr="00AD250E" w14:paraId="29A7F16B" w14:textId="77777777" w:rsidTr="00D50972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CB4FAEF" w14:textId="77777777" w:rsidR="00AD250E" w:rsidRPr="00AD250E" w:rsidRDefault="00AD250E" w:rsidP="00AD250E">
            <w:pPr>
              <w:jc w:val="center"/>
              <w:rPr>
                <w:rFonts w:ascii="TimBashk" w:hAnsi="TimBashk"/>
                <w:b/>
                <w:color w:val="000000"/>
                <w:lang w:eastAsia="ru-RU"/>
              </w:rPr>
            </w:pPr>
            <w:bookmarkStart w:id="0" w:name="Par34"/>
            <w:bookmarkEnd w:id="0"/>
            <w:r w:rsidRPr="00AD250E">
              <w:rPr>
                <w:rFonts w:ascii="TimBashk" w:hAnsi="TimBashk"/>
                <w:b/>
                <w:color w:val="000000"/>
                <w:lang w:eastAsia="ru-RU"/>
              </w:rPr>
              <w:t>БАШ</w:t>
            </w:r>
            <w:proofErr w:type="gramStart"/>
            <w:r w:rsidRPr="00AD250E">
              <w:rPr>
                <w:rFonts w:ascii="TimBashk" w:hAnsi="TimBashk"/>
                <w:b/>
                <w:color w:val="000000"/>
                <w:lang w:eastAsia="ru-RU"/>
              </w:rPr>
              <w:t>?О</w:t>
            </w:r>
            <w:proofErr w:type="gramEnd"/>
            <w:r w:rsidRPr="00AD250E">
              <w:rPr>
                <w:rFonts w:ascii="TimBashk" w:hAnsi="TimBashk"/>
                <w:b/>
                <w:color w:val="000000"/>
                <w:lang w:eastAsia="ru-RU"/>
              </w:rPr>
              <w:t>РТОСТАН  РЕСПУБЛИКА№Ы</w:t>
            </w:r>
          </w:p>
          <w:p w14:paraId="160B6956" w14:textId="77777777" w:rsidR="00AD250E" w:rsidRPr="00AD250E" w:rsidRDefault="00AD250E" w:rsidP="00AD250E">
            <w:pPr>
              <w:jc w:val="center"/>
              <w:rPr>
                <w:rFonts w:ascii="TimBashk" w:hAnsi="TimBashk"/>
                <w:b/>
                <w:color w:val="000000"/>
                <w:lang w:eastAsia="ru-RU"/>
              </w:rPr>
            </w:pPr>
            <w:r w:rsidRPr="00AD250E">
              <w:rPr>
                <w:rFonts w:ascii="TimBashk" w:hAnsi="TimBashk"/>
                <w:b/>
                <w:color w:val="000000"/>
                <w:lang w:eastAsia="ru-RU"/>
              </w:rPr>
              <w:t xml:space="preserve"> БАЙМА?  РАЙОНЫ МУНИЦИПАЛЬ   РАЙОНЫНЫ* ТАТЛЫБАЙ   АУЫЛ   СОВЕТЫ АУЫЛ   БИ</w:t>
            </w:r>
            <w:proofErr w:type="gramStart"/>
            <w:r w:rsidRPr="00AD250E">
              <w:rPr>
                <w:rFonts w:ascii="TimBashk" w:hAnsi="TimBashk"/>
                <w:b/>
                <w:color w:val="000000"/>
                <w:lang w:eastAsia="ru-RU"/>
              </w:rPr>
              <w:t>Л»</w:t>
            </w:r>
            <w:proofErr w:type="gramEnd"/>
            <w:r w:rsidRPr="00AD250E">
              <w:rPr>
                <w:rFonts w:ascii="TimBashk" w:hAnsi="TimBashk"/>
                <w:b/>
                <w:color w:val="000000"/>
                <w:lang w:eastAsia="ru-RU"/>
              </w:rPr>
              <w:t>М»№Е</w:t>
            </w:r>
          </w:p>
          <w:p w14:paraId="4ED4B8CC" w14:textId="77777777" w:rsidR="00AD250E" w:rsidRPr="00AD250E" w:rsidRDefault="00AD250E" w:rsidP="00AD250E">
            <w:pPr>
              <w:jc w:val="center"/>
              <w:rPr>
                <w:rFonts w:ascii="TimBashk" w:hAnsi="TimBashk"/>
                <w:b/>
                <w:color w:val="000000"/>
                <w:lang w:eastAsia="ru-RU"/>
              </w:rPr>
            </w:pPr>
            <w:r w:rsidRPr="00AD250E">
              <w:rPr>
                <w:rFonts w:ascii="TimBashk" w:hAnsi="TimBashk"/>
                <w:b/>
                <w:color w:val="000000"/>
                <w:lang w:eastAsia="ru-RU"/>
              </w:rPr>
              <w:t>СОВЕТЫ</w:t>
            </w:r>
          </w:p>
          <w:p w14:paraId="51C2388F" w14:textId="77777777" w:rsidR="00AD250E" w:rsidRPr="00AD250E" w:rsidRDefault="00AD250E" w:rsidP="00AD250E">
            <w:pPr>
              <w:jc w:val="center"/>
              <w:rPr>
                <w:rFonts w:ascii="TimBashk" w:hAnsi="TimBashk"/>
                <w:color w:val="000000"/>
                <w:szCs w:val="24"/>
                <w:lang w:eastAsia="ru-RU"/>
              </w:rPr>
            </w:pPr>
          </w:p>
          <w:p w14:paraId="2300A69C" w14:textId="77777777" w:rsidR="00AD250E" w:rsidRPr="00AD250E" w:rsidRDefault="00AD250E" w:rsidP="00AD250E">
            <w:pPr>
              <w:jc w:val="center"/>
              <w:rPr>
                <w:rFonts w:ascii="TimBashk" w:hAnsi="TimBashk"/>
                <w:color w:val="000000"/>
                <w:sz w:val="16"/>
                <w:szCs w:val="16"/>
                <w:lang w:val="be-BY" w:eastAsia="ru-RU"/>
              </w:rPr>
            </w:pPr>
            <w:r w:rsidRPr="00AD250E">
              <w:rPr>
                <w:color w:val="000000"/>
                <w:sz w:val="16"/>
                <w:szCs w:val="16"/>
                <w:lang w:val="be-BY" w:eastAsia="ru-RU"/>
              </w:rPr>
              <w:t xml:space="preserve">453656 </w:t>
            </w:r>
            <w:r w:rsidRPr="00AD250E">
              <w:rPr>
                <w:rFonts w:ascii="TimBashk" w:hAnsi="TimBashk"/>
                <w:color w:val="000000"/>
                <w:sz w:val="16"/>
                <w:szCs w:val="16"/>
                <w:lang w:val="be-BY" w:eastAsia="ru-RU"/>
              </w:rPr>
              <w:t>Байма7 районы, Татлыбай ауылы,</w:t>
            </w:r>
          </w:p>
          <w:p w14:paraId="6B046E49" w14:textId="77777777" w:rsidR="00AD250E" w:rsidRPr="00AD250E" w:rsidRDefault="00AD250E" w:rsidP="00AD250E">
            <w:pPr>
              <w:jc w:val="center"/>
              <w:rPr>
                <w:color w:val="000000"/>
                <w:sz w:val="16"/>
                <w:szCs w:val="16"/>
                <w:lang w:val="be-BY" w:eastAsia="ru-RU"/>
              </w:rPr>
            </w:pPr>
            <w:r w:rsidRPr="00AD250E">
              <w:rPr>
                <w:rFonts w:ascii="TimBashk" w:hAnsi="TimBashk"/>
                <w:color w:val="000000"/>
                <w:sz w:val="16"/>
                <w:szCs w:val="16"/>
                <w:lang w:val="be-BY" w:eastAsia="ru-RU"/>
              </w:rPr>
              <w:t xml:space="preserve"> ;изз2т Татлыбаев урамы</w:t>
            </w:r>
            <w:r w:rsidRPr="00AD250E">
              <w:rPr>
                <w:color w:val="000000"/>
                <w:sz w:val="16"/>
                <w:szCs w:val="16"/>
                <w:lang w:val="be-BY" w:eastAsia="ru-RU"/>
              </w:rPr>
              <w:t>, 48 А</w:t>
            </w:r>
          </w:p>
          <w:p w14:paraId="2407C887" w14:textId="77777777" w:rsidR="00AD250E" w:rsidRPr="00AD250E" w:rsidRDefault="00AD250E" w:rsidP="00AD250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D250E">
              <w:rPr>
                <w:color w:val="000000"/>
                <w:sz w:val="16"/>
                <w:szCs w:val="16"/>
                <w:lang w:val="be-BY" w:eastAsia="ru-RU"/>
              </w:rPr>
              <w:t xml:space="preserve">Тел.  8 </w:t>
            </w:r>
            <w:r w:rsidRPr="00AD250E">
              <w:rPr>
                <w:color w:val="000000"/>
                <w:sz w:val="16"/>
                <w:szCs w:val="16"/>
                <w:lang w:eastAsia="ru-RU"/>
              </w:rPr>
              <w:t>(34751)4-45-38</w:t>
            </w:r>
          </w:p>
          <w:p w14:paraId="59A4ACFF" w14:textId="77777777" w:rsidR="00AD250E" w:rsidRPr="00AD250E" w:rsidRDefault="00AD250E" w:rsidP="00AD250E">
            <w:pPr>
              <w:jc w:val="center"/>
              <w:rPr>
                <w:rFonts w:ascii="Times New Roman Bash" w:hAnsi="Times New Roman Bash"/>
                <w:color w:val="000000"/>
                <w:sz w:val="24"/>
                <w:szCs w:val="24"/>
                <w:lang w:val="be-BY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14:paraId="1D8D9731" w14:textId="77777777" w:rsidR="00AD250E" w:rsidRPr="00AD250E" w:rsidRDefault="00AD250E" w:rsidP="00AD250E">
            <w:pPr>
              <w:jc w:val="center"/>
              <w:rPr>
                <w:color w:val="000000"/>
                <w:sz w:val="24"/>
                <w:szCs w:val="24"/>
                <w:lang w:val="be-BY" w:eastAsia="ru-RU"/>
              </w:rPr>
            </w:pPr>
            <w:r w:rsidRPr="00AD250E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E56A3E" wp14:editId="3E29943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14:paraId="5BEE037F" w14:textId="77777777" w:rsidR="00AD250E" w:rsidRPr="00AD250E" w:rsidRDefault="00AD250E" w:rsidP="00AD250E">
            <w:pPr>
              <w:jc w:val="center"/>
              <w:rPr>
                <w:rFonts w:ascii="TimBashk" w:hAnsi="TimBashk"/>
                <w:b/>
                <w:color w:val="000000"/>
                <w:lang w:val="be-BY" w:eastAsia="ru-RU"/>
              </w:rPr>
            </w:pPr>
            <w:r w:rsidRPr="00AD250E">
              <w:rPr>
                <w:rFonts w:ascii="TimBashk" w:hAnsi="TimBashk"/>
                <w:b/>
                <w:color w:val="000000"/>
                <w:lang w:val="be-BY" w:eastAsia="ru-RU"/>
              </w:rPr>
              <w:t>РЕСПУБЛИКА БАШКОРТОСТАН</w:t>
            </w:r>
          </w:p>
          <w:p w14:paraId="55091107" w14:textId="77777777" w:rsidR="00AD250E" w:rsidRPr="00AD250E" w:rsidRDefault="00AD250E" w:rsidP="00AD250E">
            <w:pPr>
              <w:jc w:val="center"/>
              <w:rPr>
                <w:rFonts w:ascii="TimBashk" w:hAnsi="TimBashk"/>
                <w:b/>
                <w:color w:val="000000"/>
                <w:lang w:eastAsia="ru-RU"/>
              </w:rPr>
            </w:pPr>
            <w:r w:rsidRPr="00AD250E">
              <w:rPr>
                <w:rFonts w:ascii="TimBashk" w:hAnsi="TimBashk"/>
                <w:b/>
                <w:color w:val="000000"/>
                <w:lang w:eastAsia="ru-RU"/>
              </w:rPr>
              <w:t xml:space="preserve">СОВЕТ СЕЛЬСКОГО   ПОСЕЛЕНИЯ ТАТЛЫБАЕВСКИЙ   СЕЛЬСОВЕТ МУНИЦИПАЛЬНОГО   РАЙОНА БАЙМАКСКИЙ  РАЙОН </w:t>
            </w:r>
          </w:p>
          <w:p w14:paraId="57DF16FA" w14:textId="77777777" w:rsidR="00AD250E" w:rsidRPr="00AD250E" w:rsidRDefault="00AD250E" w:rsidP="00AD250E">
            <w:pPr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b/>
                <w:color w:val="000000"/>
                <w:szCs w:val="24"/>
                <w:lang w:eastAsia="ru-RU"/>
              </w:rPr>
            </w:pPr>
            <w:r w:rsidRPr="00AD250E">
              <w:rPr>
                <w:rFonts w:ascii="Times Cyr Bash Normal" w:hAnsi="Times Cyr Bash Normal"/>
                <w:b/>
                <w:color w:val="000000"/>
                <w:szCs w:val="24"/>
                <w:lang w:eastAsia="ru-RU"/>
              </w:rPr>
              <w:t xml:space="preserve">  </w:t>
            </w:r>
          </w:p>
          <w:p w14:paraId="24816211" w14:textId="77777777" w:rsidR="00AD250E" w:rsidRPr="00AD250E" w:rsidRDefault="00AD250E" w:rsidP="00AD250E">
            <w:pPr>
              <w:jc w:val="center"/>
              <w:rPr>
                <w:color w:val="000000"/>
                <w:sz w:val="16"/>
                <w:szCs w:val="16"/>
                <w:lang w:val="be-BY" w:eastAsia="ru-RU"/>
              </w:rPr>
            </w:pPr>
            <w:r w:rsidRPr="00AD250E">
              <w:rPr>
                <w:color w:val="000000"/>
                <w:sz w:val="16"/>
                <w:szCs w:val="16"/>
                <w:lang w:val="be-BY" w:eastAsia="ru-RU"/>
              </w:rPr>
              <w:t xml:space="preserve">453656  Баймакский район, село Татлыбаево, </w:t>
            </w:r>
          </w:p>
          <w:p w14:paraId="129BF993" w14:textId="77777777" w:rsidR="00AD250E" w:rsidRPr="00AD250E" w:rsidRDefault="00AD250E" w:rsidP="00AD250E">
            <w:pPr>
              <w:jc w:val="center"/>
              <w:rPr>
                <w:color w:val="000000"/>
                <w:sz w:val="16"/>
                <w:szCs w:val="16"/>
                <w:lang w:val="be-BY" w:eastAsia="ru-RU"/>
              </w:rPr>
            </w:pPr>
            <w:r w:rsidRPr="00AD250E">
              <w:rPr>
                <w:color w:val="000000"/>
                <w:sz w:val="16"/>
                <w:szCs w:val="16"/>
                <w:lang w:val="be-BY" w:eastAsia="ru-RU"/>
              </w:rPr>
              <w:t>ул.Гиззата Татлыбаева, 48 А</w:t>
            </w:r>
          </w:p>
          <w:p w14:paraId="04C23640" w14:textId="77777777" w:rsidR="00AD250E" w:rsidRPr="00AD250E" w:rsidRDefault="00AD250E" w:rsidP="00AD250E">
            <w:pPr>
              <w:jc w:val="center"/>
              <w:rPr>
                <w:rFonts w:ascii="Times New Roman Bash" w:hAnsi="Times New Roman Bash"/>
                <w:b/>
                <w:color w:val="000000"/>
                <w:sz w:val="24"/>
                <w:szCs w:val="24"/>
                <w:lang w:val="be-BY" w:eastAsia="ru-RU"/>
              </w:rPr>
            </w:pPr>
            <w:r w:rsidRPr="00AD250E">
              <w:rPr>
                <w:color w:val="000000"/>
                <w:sz w:val="16"/>
                <w:szCs w:val="16"/>
                <w:lang w:val="be-BY" w:eastAsia="ru-RU"/>
              </w:rPr>
              <w:t xml:space="preserve">Тел.  8 </w:t>
            </w:r>
            <w:r w:rsidRPr="00AD250E">
              <w:rPr>
                <w:color w:val="000000"/>
                <w:sz w:val="16"/>
                <w:szCs w:val="16"/>
                <w:lang w:eastAsia="ru-RU"/>
              </w:rPr>
              <w:t>(34751)4-45-38</w:t>
            </w:r>
          </w:p>
        </w:tc>
      </w:tr>
    </w:tbl>
    <w:p w14:paraId="512828E0" w14:textId="290C574E" w:rsidR="00AD250E" w:rsidRPr="00AD250E" w:rsidRDefault="00AD250E" w:rsidP="00AD250E">
      <w:pPr>
        <w:rPr>
          <w:rFonts w:ascii="TimBashk" w:hAnsi="TimBashk"/>
          <w:b/>
          <w:sz w:val="28"/>
          <w:szCs w:val="28"/>
        </w:rPr>
      </w:pPr>
      <w:r w:rsidRPr="00AD250E">
        <w:rPr>
          <w:b/>
          <w:sz w:val="28"/>
          <w:szCs w:val="28"/>
        </w:rPr>
        <w:t xml:space="preserve">             </w:t>
      </w:r>
      <w:r w:rsidRPr="00AD250E">
        <w:rPr>
          <w:rFonts w:ascii="TimBashk" w:hAnsi="TimBashk"/>
          <w:b/>
          <w:sz w:val="28"/>
          <w:szCs w:val="28"/>
        </w:rPr>
        <w:t xml:space="preserve">?АРАР                                                        </w:t>
      </w:r>
      <w:r>
        <w:rPr>
          <w:rFonts w:ascii="TimBashk" w:hAnsi="TimBashk"/>
          <w:b/>
          <w:sz w:val="28"/>
          <w:szCs w:val="28"/>
        </w:rPr>
        <w:t xml:space="preserve">    </w:t>
      </w:r>
      <w:r w:rsidRPr="00AD250E">
        <w:rPr>
          <w:rFonts w:ascii="TimBashk" w:hAnsi="TimBashk"/>
          <w:b/>
          <w:sz w:val="28"/>
          <w:szCs w:val="28"/>
        </w:rPr>
        <w:t xml:space="preserve">   РЕШЕНИЕ</w:t>
      </w:r>
    </w:p>
    <w:p w14:paraId="30C78CCA" w14:textId="77777777" w:rsidR="00AD250E" w:rsidRDefault="00AD250E" w:rsidP="00AD250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FC91FD9" w14:textId="01B3FD13" w:rsidR="00AD250E" w:rsidRPr="00AD250E" w:rsidRDefault="00773745" w:rsidP="00AD250E">
      <w:pPr>
        <w:rPr>
          <w:sz w:val="28"/>
          <w:szCs w:val="28"/>
        </w:rPr>
      </w:pPr>
      <w:r>
        <w:rPr>
          <w:sz w:val="28"/>
          <w:szCs w:val="28"/>
        </w:rPr>
        <w:t xml:space="preserve">         «2</w:t>
      </w:r>
      <w:r w:rsidR="00AD250E">
        <w:rPr>
          <w:sz w:val="28"/>
          <w:szCs w:val="28"/>
        </w:rPr>
        <w:t xml:space="preserve">7» октябрь 2021 й.       </w:t>
      </w:r>
      <w:r>
        <w:rPr>
          <w:sz w:val="28"/>
          <w:szCs w:val="28"/>
        </w:rPr>
        <w:t xml:space="preserve">                 № 79            «2</w:t>
      </w:r>
      <w:r w:rsidR="00AD250E">
        <w:rPr>
          <w:sz w:val="28"/>
          <w:szCs w:val="28"/>
        </w:rPr>
        <w:t>7» октября 2021 г.</w:t>
      </w:r>
    </w:p>
    <w:p w14:paraId="47606ED6" w14:textId="77777777" w:rsidR="00BE5262" w:rsidRDefault="00BE5262" w:rsidP="000806E3">
      <w:pPr>
        <w:pStyle w:val="1"/>
        <w:tabs>
          <w:tab w:val="left" w:leader="underscore" w:pos="2427"/>
          <w:tab w:val="left" w:pos="7475"/>
        </w:tabs>
        <w:spacing w:before="1" w:line="235" w:lineRule="auto"/>
        <w:ind w:left="477" w:right="464"/>
        <w:jc w:val="center"/>
        <w:rPr>
          <w:b w:val="0"/>
        </w:rPr>
      </w:pPr>
    </w:p>
    <w:p w14:paraId="7E13C94A" w14:textId="0BE47EDA" w:rsidR="00302703" w:rsidRPr="00A0281D" w:rsidRDefault="00E002A8" w:rsidP="000806E3">
      <w:pPr>
        <w:pStyle w:val="1"/>
        <w:tabs>
          <w:tab w:val="left" w:leader="underscore" w:pos="2427"/>
          <w:tab w:val="left" w:pos="7475"/>
        </w:tabs>
        <w:spacing w:before="1" w:line="235" w:lineRule="auto"/>
        <w:ind w:left="477" w:right="464"/>
        <w:jc w:val="center"/>
        <w:rPr>
          <w:b w:val="0"/>
        </w:rPr>
      </w:pPr>
      <w:r w:rsidRPr="00A0281D">
        <w:rPr>
          <w:b w:val="0"/>
        </w:rPr>
        <w:t xml:space="preserve">Об утверждении </w:t>
      </w:r>
      <w:r w:rsidR="000806E3" w:rsidRPr="00A0281D">
        <w:rPr>
          <w:b w:val="0"/>
        </w:rPr>
        <w:t xml:space="preserve">Положения о порядке выдвижения, внесения, обсуждения, рассмотрения инициативных проектов, а также проведения конкурсного отбора </w:t>
      </w:r>
      <w:r w:rsidR="00302703" w:rsidRPr="00A0281D">
        <w:rPr>
          <w:b w:val="0"/>
        </w:rPr>
        <w:t xml:space="preserve">на территории </w:t>
      </w:r>
      <w:r w:rsidR="00336857" w:rsidRPr="00A0281D">
        <w:rPr>
          <w:b w:val="0"/>
        </w:rPr>
        <w:t xml:space="preserve">сельского поселения </w:t>
      </w:r>
      <w:r w:rsidR="0046271B">
        <w:rPr>
          <w:b w:val="0"/>
        </w:rPr>
        <w:t>Татлыбаевский</w:t>
      </w:r>
      <w:r w:rsidR="00336857" w:rsidRPr="00A0281D">
        <w:t xml:space="preserve"> </w:t>
      </w:r>
      <w:r w:rsidR="00336857" w:rsidRPr="00B864B7">
        <w:rPr>
          <w:b w:val="0"/>
        </w:rPr>
        <w:t>сельсовет</w:t>
      </w:r>
      <w:r w:rsidR="00336857" w:rsidRPr="00A0281D">
        <w:rPr>
          <w:b w:val="0"/>
        </w:rPr>
        <w:t xml:space="preserve"> </w:t>
      </w:r>
      <w:r w:rsidR="001F1560" w:rsidRPr="00A0281D">
        <w:rPr>
          <w:b w:val="0"/>
        </w:rPr>
        <w:t>мун</w:t>
      </w:r>
      <w:r w:rsidRPr="00A0281D">
        <w:rPr>
          <w:b w:val="0"/>
        </w:rPr>
        <w:t xml:space="preserve">иципального района </w:t>
      </w:r>
    </w:p>
    <w:p w14:paraId="07B1BB52" w14:textId="14A71B12" w:rsidR="00E002A8" w:rsidRPr="00A0281D" w:rsidRDefault="00E002A8" w:rsidP="00302703">
      <w:pPr>
        <w:pStyle w:val="1"/>
        <w:tabs>
          <w:tab w:val="left" w:leader="underscore" w:pos="2427"/>
          <w:tab w:val="left" w:pos="7475"/>
        </w:tabs>
        <w:spacing w:before="1" w:line="235" w:lineRule="auto"/>
        <w:ind w:left="477" w:right="464"/>
        <w:jc w:val="center"/>
        <w:rPr>
          <w:b w:val="0"/>
        </w:rPr>
      </w:pPr>
      <w:r w:rsidRPr="00A0281D">
        <w:rPr>
          <w:b w:val="0"/>
        </w:rPr>
        <w:t>Баймакский район Республики Башкортостан</w:t>
      </w:r>
    </w:p>
    <w:p w14:paraId="486BEDB0" w14:textId="77777777" w:rsidR="00E002A8" w:rsidRPr="00A0281D" w:rsidRDefault="00E002A8" w:rsidP="00FA2FA5">
      <w:pPr>
        <w:pStyle w:val="1"/>
        <w:keepNext/>
        <w:keepLines/>
        <w:ind w:left="0"/>
        <w:rPr>
          <w:b w:val="0"/>
        </w:rPr>
      </w:pPr>
    </w:p>
    <w:p w14:paraId="6F8A5BEA" w14:textId="3C329ACB" w:rsidR="00E002A8" w:rsidRPr="00B864B7" w:rsidRDefault="009B5721" w:rsidP="00E002A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A0281D">
        <w:rPr>
          <w:sz w:val="28"/>
          <w:szCs w:val="28"/>
        </w:rPr>
        <w:t>В</w:t>
      </w:r>
      <w:r w:rsidR="001541FF" w:rsidRPr="00A0281D">
        <w:rPr>
          <w:sz w:val="28"/>
          <w:szCs w:val="28"/>
        </w:rPr>
        <w:t xml:space="preserve"> соответствии с Конституцией Российской Федерации, </w:t>
      </w:r>
      <w:proofErr w:type="gramStart"/>
      <w:r w:rsidR="001541FF" w:rsidRPr="00A0281D">
        <w:rPr>
          <w:sz w:val="28"/>
          <w:szCs w:val="28"/>
        </w:rPr>
        <w:t>Федеральным</w:t>
      </w:r>
      <w:proofErr w:type="gramEnd"/>
      <w:r w:rsidR="001541FF" w:rsidRPr="00A0281D">
        <w:rPr>
          <w:sz w:val="28"/>
          <w:szCs w:val="28"/>
        </w:rPr>
        <w:t xml:space="preserve"> </w:t>
      </w:r>
      <w:proofErr w:type="gramStart"/>
      <w:r w:rsidR="001541FF" w:rsidRPr="00A0281D">
        <w:rPr>
          <w:sz w:val="28"/>
          <w:szCs w:val="28"/>
        </w:rPr>
        <w:t>законом от 06.10.2003 года № 131-Ф3 «Об общих принципах организации местного самоуправления в Российской  Федерации», Уставом</w:t>
      </w:r>
      <w:r w:rsidR="00336857" w:rsidRPr="00A0281D">
        <w:rPr>
          <w:b/>
          <w:sz w:val="28"/>
          <w:szCs w:val="28"/>
        </w:rPr>
        <w:t xml:space="preserve"> </w:t>
      </w:r>
      <w:r w:rsidR="00336857" w:rsidRPr="0046271B">
        <w:rPr>
          <w:sz w:val="28"/>
          <w:szCs w:val="28"/>
        </w:rPr>
        <w:t>сельского</w:t>
      </w:r>
      <w:r w:rsidR="00336857" w:rsidRPr="00A0281D">
        <w:rPr>
          <w:b/>
          <w:sz w:val="28"/>
          <w:szCs w:val="28"/>
        </w:rPr>
        <w:t xml:space="preserve"> </w:t>
      </w:r>
      <w:r w:rsidR="00336857" w:rsidRPr="00B864B7">
        <w:rPr>
          <w:sz w:val="28"/>
          <w:szCs w:val="28"/>
        </w:rPr>
        <w:t>поселения</w:t>
      </w:r>
      <w:r w:rsidR="00336857" w:rsidRPr="00A0281D">
        <w:rPr>
          <w:b/>
          <w:sz w:val="28"/>
          <w:szCs w:val="28"/>
        </w:rPr>
        <w:t xml:space="preserve"> </w:t>
      </w:r>
      <w:r w:rsidR="0046271B">
        <w:rPr>
          <w:sz w:val="28"/>
          <w:szCs w:val="28"/>
        </w:rPr>
        <w:t>Татлыбаевский</w:t>
      </w:r>
      <w:r w:rsidR="00336857" w:rsidRPr="00A0281D">
        <w:rPr>
          <w:sz w:val="28"/>
          <w:szCs w:val="28"/>
        </w:rPr>
        <w:t xml:space="preserve"> сельсовет</w:t>
      </w:r>
      <w:r w:rsidR="001541FF" w:rsidRPr="00A0281D">
        <w:rPr>
          <w:sz w:val="28"/>
          <w:szCs w:val="28"/>
        </w:rPr>
        <w:t xml:space="preserve"> муниципального </w:t>
      </w:r>
      <w:r w:rsidRPr="00A0281D">
        <w:rPr>
          <w:sz w:val="28"/>
          <w:szCs w:val="28"/>
        </w:rPr>
        <w:t>района Баймакский район,</w:t>
      </w:r>
      <w:r w:rsidR="001541FF" w:rsidRPr="00A0281D">
        <w:rPr>
          <w:sz w:val="28"/>
          <w:szCs w:val="28"/>
        </w:rPr>
        <w:t xml:space="preserve"> в целях рассмотрения и обсуждения вопросов внесения инициативных проектов на территории</w:t>
      </w:r>
      <w:r w:rsidR="00CA166B" w:rsidRPr="00A0281D">
        <w:rPr>
          <w:b/>
          <w:sz w:val="28"/>
          <w:szCs w:val="28"/>
        </w:rPr>
        <w:t xml:space="preserve"> </w:t>
      </w:r>
      <w:r w:rsidR="00CA166B" w:rsidRPr="00B864B7">
        <w:rPr>
          <w:sz w:val="28"/>
          <w:szCs w:val="28"/>
        </w:rPr>
        <w:t xml:space="preserve">сельского поселения </w:t>
      </w:r>
      <w:r w:rsidR="0046271B">
        <w:rPr>
          <w:sz w:val="28"/>
          <w:szCs w:val="28"/>
        </w:rPr>
        <w:t>Татлыбаевский</w:t>
      </w:r>
      <w:r w:rsidR="00CA166B" w:rsidRPr="00B864B7">
        <w:rPr>
          <w:sz w:val="28"/>
          <w:szCs w:val="28"/>
        </w:rPr>
        <w:t xml:space="preserve"> сельсовет</w:t>
      </w:r>
      <w:r w:rsidR="001541FF" w:rsidRPr="00B864B7">
        <w:rPr>
          <w:sz w:val="28"/>
          <w:szCs w:val="28"/>
        </w:rPr>
        <w:t xml:space="preserve"> </w:t>
      </w:r>
      <w:r w:rsidRPr="00B864B7">
        <w:rPr>
          <w:sz w:val="28"/>
          <w:szCs w:val="28"/>
        </w:rPr>
        <w:t>муниципального района Баймакский район Республики Башкортостан</w:t>
      </w:r>
      <w:r w:rsidR="008D12DD" w:rsidRPr="00B864B7">
        <w:rPr>
          <w:sz w:val="28"/>
          <w:szCs w:val="28"/>
        </w:rPr>
        <w:t xml:space="preserve">, </w:t>
      </w:r>
      <w:r w:rsidR="00E002A8" w:rsidRPr="00B864B7">
        <w:rPr>
          <w:sz w:val="28"/>
          <w:szCs w:val="28"/>
        </w:rPr>
        <w:t xml:space="preserve">Совет </w:t>
      </w:r>
      <w:r w:rsidR="00CA166B" w:rsidRPr="00B864B7">
        <w:rPr>
          <w:sz w:val="28"/>
          <w:szCs w:val="28"/>
        </w:rPr>
        <w:t xml:space="preserve">сельского поселения </w:t>
      </w:r>
      <w:r w:rsidR="0046271B">
        <w:rPr>
          <w:sz w:val="28"/>
          <w:szCs w:val="28"/>
        </w:rPr>
        <w:t>Татлыбаевский</w:t>
      </w:r>
      <w:r w:rsidR="00CA166B" w:rsidRPr="00B864B7">
        <w:rPr>
          <w:sz w:val="28"/>
          <w:szCs w:val="28"/>
        </w:rPr>
        <w:t xml:space="preserve"> сельсовет </w:t>
      </w:r>
      <w:r w:rsidR="00E002A8" w:rsidRPr="00B864B7">
        <w:rPr>
          <w:sz w:val="28"/>
          <w:szCs w:val="28"/>
        </w:rPr>
        <w:t>муниципального района Баймакский район Республики Башкортостан </w:t>
      </w:r>
      <w:proofErr w:type="gramEnd"/>
    </w:p>
    <w:p w14:paraId="3924B5FB" w14:textId="77777777" w:rsidR="008D12DD" w:rsidRPr="00B864B7" w:rsidRDefault="008D12DD" w:rsidP="00E002A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29F51E30" w14:textId="77777777" w:rsidR="00E002A8" w:rsidRPr="00B864B7" w:rsidRDefault="00E002A8" w:rsidP="00FA2FA5">
      <w:pPr>
        <w:pStyle w:val="a8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B864B7">
        <w:rPr>
          <w:sz w:val="28"/>
          <w:szCs w:val="28"/>
        </w:rPr>
        <w:t>РЕШИЛ:</w:t>
      </w:r>
    </w:p>
    <w:p w14:paraId="64CC5434" w14:textId="4FCD5AC8" w:rsidR="003D6278" w:rsidRPr="00B864B7" w:rsidRDefault="00E002A8" w:rsidP="000F56C1">
      <w:pPr>
        <w:pStyle w:val="a5"/>
        <w:numPr>
          <w:ilvl w:val="0"/>
          <w:numId w:val="21"/>
        </w:numPr>
        <w:contextualSpacing/>
        <w:rPr>
          <w:sz w:val="28"/>
          <w:szCs w:val="28"/>
        </w:rPr>
      </w:pPr>
      <w:r w:rsidRPr="00B864B7">
        <w:rPr>
          <w:bCs/>
          <w:sz w:val="28"/>
          <w:szCs w:val="28"/>
          <w:lang w:eastAsia="ru-RU"/>
        </w:rPr>
        <w:t xml:space="preserve">Утвердить </w:t>
      </w:r>
      <w:r w:rsidR="00FA2FA5" w:rsidRPr="00B864B7">
        <w:rPr>
          <w:bCs/>
          <w:sz w:val="28"/>
          <w:szCs w:val="28"/>
          <w:lang w:eastAsia="ru-RU"/>
        </w:rPr>
        <w:t xml:space="preserve">прилагаемое </w:t>
      </w:r>
      <w:r w:rsidRPr="00B864B7">
        <w:rPr>
          <w:color w:val="000000"/>
          <w:sz w:val="28"/>
          <w:szCs w:val="28"/>
        </w:rPr>
        <w:t xml:space="preserve">Положение </w:t>
      </w:r>
      <w:r w:rsidR="000F56C1" w:rsidRPr="00B864B7">
        <w:rPr>
          <w:sz w:val="28"/>
          <w:szCs w:val="28"/>
        </w:rPr>
        <w:t xml:space="preserve">о порядке выдвижения, внесения, обсуждения, рассмотрения инициативных проектов, а также проведения конкурсного отбора на территории </w:t>
      </w:r>
      <w:r w:rsidR="00CA166B" w:rsidRPr="00B864B7">
        <w:rPr>
          <w:sz w:val="28"/>
          <w:szCs w:val="28"/>
        </w:rPr>
        <w:t xml:space="preserve">сельского поселения </w:t>
      </w:r>
      <w:r w:rsidR="0046271B">
        <w:rPr>
          <w:sz w:val="28"/>
          <w:szCs w:val="28"/>
        </w:rPr>
        <w:t>Татлыбаевский</w:t>
      </w:r>
      <w:r w:rsidR="00CA166B" w:rsidRPr="00B864B7">
        <w:rPr>
          <w:sz w:val="28"/>
          <w:szCs w:val="28"/>
        </w:rPr>
        <w:t xml:space="preserve"> сельсовет </w:t>
      </w:r>
      <w:r w:rsidR="000F56C1" w:rsidRPr="00B864B7">
        <w:rPr>
          <w:sz w:val="28"/>
          <w:szCs w:val="28"/>
        </w:rPr>
        <w:t>муниципального района Баймакский район Республики Башкортоста</w:t>
      </w:r>
      <w:proofErr w:type="gramStart"/>
      <w:r w:rsidR="000F56C1" w:rsidRPr="00B864B7">
        <w:rPr>
          <w:sz w:val="28"/>
          <w:szCs w:val="28"/>
        </w:rPr>
        <w:t>н(</w:t>
      </w:r>
      <w:proofErr w:type="gramEnd"/>
      <w:r w:rsidR="000F56C1" w:rsidRPr="00B864B7">
        <w:rPr>
          <w:sz w:val="28"/>
          <w:szCs w:val="28"/>
        </w:rPr>
        <w:t>Приложение №1)</w:t>
      </w:r>
      <w:r w:rsidR="00BB5CC6" w:rsidRPr="00B864B7">
        <w:rPr>
          <w:sz w:val="28"/>
          <w:szCs w:val="28"/>
        </w:rPr>
        <w:t xml:space="preserve">. </w:t>
      </w:r>
    </w:p>
    <w:p w14:paraId="4690B8CC" w14:textId="7C221722" w:rsidR="00657A51" w:rsidRPr="00B864B7" w:rsidRDefault="00657A51" w:rsidP="000F56C1">
      <w:pPr>
        <w:pStyle w:val="a5"/>
        <w:numPr>
          <w:ilvl w:val="0"/>
          <w:numId w:val="21"/>
        </w:numPr>
        <w:contextualSpacing/>
        <w:rPr>
          <w:sz w:val="28"/>
          <w:szCs w:val="28"/>
        </w:rPr>
      </w:pPr>
      <w:r w:rsidRPr="00B864B7">
        <w:rPr>
          <w:sz w:val="28"/>
          <w:szCs w:val="28"/>
        </w:rPr>
        <w:t>Настоящее решение вступает в силу со дня его офи</w:t>
      </w:r>
      <w:r w:rsidR="00BB5CC6" w:rsidRPr="00B864B7">
        <w:rPr>
          <w:sz w:val="28"/>
          <w:szCs w:val="28"/>
        </w:rPr>
        <w:t xml:space="preserve">циального </w:t>
      </w:r>
      <w:r w:rsidRPr="00B864B7">
        <w:rPr>
          <w:sz w:val="28"/>
          <w:szCs w:val="28"/>
        </w:rPr>
        <w:t>о</w:t>
      </w:r>
      <w:r w:rsidR="007D62D7" w:rsidRPr="00B864B7">
        <w:rPr>
          <w:sz w:val="28"/>
          <w:szCs w:val="28"/>
        </w:rPr>
        <w:t>бнародования</w:t>
      </w:r>
      <w:r w:rsidRPr="00B864B7">
        <w:rPr>
          <w:sz w:val="28"/>
          <w:szCs w:val="28"/>
        </w:rPr>
        <w:t>.</w:t>
      </w:r>
    </w:p>
    <w:p w14:paraId="6496972E" w14:textId="6FCB536B" w:rsidR="00E002A8" w:rsidRPr="00B864B7" w:rsidRDefault="00E002A8" w:rsidP="000F56C1">
      <w:pPr>
        <w:pStyle w:val="a5"/>
        <w:numPr>
          <w:ilvl w:val="0"/>
          <w:numId w:val="21"/>
        </w:numPr>
        <w:contextualSpacing/>
        <w:rPr>
          <w:sz w:val="28"/>
          <w:szCs w:val="28"/>
        </w:rPr>
      </w:pPr>
      <w:r w:rsidRPr="00B864B7">
        <w:rPr>
          <w:sz w:val="28"/>
          <w:szCs w:val="28"/>
        </w:rPr>
        <w:t xml:space="preserve">Обнародовать настоящее решение в порядке, установленном Уставом </w:t>
      </w:r>
      <w:r w:rsidR="00CA166B" w:rsidRPr="00B864B7">
        <w:rPr>
          <w:sz w:val="28"/>
          <w:szCs w:val="28"/>
        </w:rPr>
        <w:t xml:space="preserve">сельского поселения </w:t>
      </w:r>
      <w:r w:rsidR="0046271B">
        <w:rPr>
          <w:sz w:val="28"/>
          <w:szCs w:val="28"/>
        </w:rPr>
        <w:t>Татлыбаевский</w:t>
      </w:r>
      <w:r w:rsidR="00CA166B" w:rsidRPr="00B864B7">
        <w:rPr>
          <w:sz w:val="28"/>
          <w:szCs w:val="28"/>
        </w:rPr>
        <w:t xml:space="preserve"> сельсовет</w:t>
      </w:r>
      <w:r w:rsidR="009521A8" w:rsidRPr="00B864B7">
        <w:rPr>
          <w:sz w:val="28"/>
          <w:szCs w:val="28"/>
        </w:rPr>
        <w:t xml:space="preserve"> </w:t>
      </w:r>
      <w:r w:rsidRPr="00B864B7">
        <w:rPr>
          <w:sz w:val="28"/>
          <w:szCs w:val="28"/>
        </w:rPr>
        <w:t>муниципального района Баймакский район Республики Башкортостан.</w:t>
      </w:r>
    </w:p>
    <w:p w14:paraId="00329DD3" w14:textId="2449FA63" w:rsidR="00E002A8" w:rsidRPr="00A0281D" w:rsidRDefault="00E002A8" w:rsidP="000F56C1">
      <w:pPr>
        <w:pStyle w:val="a5"/>
        <w:numPr>
          <w:ilvl w:val="0"/>
          <w:numId w:val="21"/>
        </w:numPr>
        <w:contextualSpacing/>
        <w:rPr>
          <w:sz w:val="28"/>
          <w:szCs w:val="28"/>
        </w:rPr>
      </w:pPr>
      <w:proofErr w:type="gramStart"/>
      <w:r w:rsidRPr="00B864B7">
        <w:rPr>
          <w:sz w:val="28"/>
          <w:szCs w:val="28"/>
        </w:rPr>
        <w:t>Контроль за</w:t>
      </w:r>
      <w:proofErr w:type="gramEnd"/>
      <w:r w:rsidRPr="00B864B7">
        <w:rPr>
          <w:sz w:val="28"/>
          <w:szCs w:val="28"/>
        </w:rPr>
        <w:t xml:space="preserve"> исполнением настоящего решения возложить на </w:t>
      </w:r>
      <w:r w:rsidR="006843AF" w:rsidRPr="00B864B7">
        <w:rPr>
          <w:sz w:val="28"/>
          <w:szCs w:val="28"/>
        </w:rPr>
        <w:t xml:space="preserve">постоянную комиссию </w:t>
      </w:r>
      <w:r w:rsidR="00C95BCB" w:rsidRPr="00B864B7">
        <w:rPr>
          <w:sz w:val="28"/>
          <w:szCs w:val="28"/>
        </w:rPr>
        <w:t>Совета</w:t>
      </w:r>
      <w:r w:rsidR="00CA166B" w:rsidRPr="00B864B7">
        <w:rPr>
          <w:sz w:val="28"/>
          <w:szCs w:val="28"/>
        </w:rPr>
        <w:t xml:space="preserve"> сельского поселения </w:t>
      </w:r>
      <w:r w:rsidR="0046271B">
        <w:rPr>
          <w:sz w:val="28"/>
          <w:szCs w:val="28"/>
        </w:rPr>
        <w:t>Татлыбаевский</w:t>
      </w:r>
      <w:r w:rsidR="00CA166B" w:rsidRPr="00A0281D">
        <w:rPr>
          <w:sz w:val="28"/>
          <w:szCs w:val="28"/>
        </w:rPr>
        <w:t xml:space="preserve"> сельсовет</w:t>
      </w:r>
      <w:r w:rsidR="00C95BCB" w:rsidRPr="00A0281D">
        <w:rPr>
          <w:sz w:val="28"/>
          <w:szCs w:val="28"/>
        </w:rPr>
        <w:t xml:space="preserve"> </w:t>
      </w:r>
      <w:r w:rsidR="006843AF" w:rsidRPr="00A0281D">
        <w:rPr>
          <w:sz w:val="28"/>
          <w:szCs w:val="28"/>
        </w:rPr>
        <w:t xml:space="preserve">муниципального района Баймакский район </w:t>
      </w:r>
      <w:r w:rsidR="007D62D7" w:rsidRPr="00A0281D">
        <w:rPr>
          <w:sz w:val="28"/>
          <w:szCs w:val="28"/>
        </w:rPr>
        <w:t>по социально-гуманитарным вопросам, охране правопорядка</w:t>
      </w:r>
      <w:r w:rsidR="0046271B">
        <w:rPr>
          <w:sz w:val="28"/>
          <w:szCs w:val="28"/>
        </w:rPr>
        <w:t xml:space="preserve"> </w:t>
      </w:r>
      <w:proofErr w:type="spellStart"/>
      <w:r w:rsidR="0046271B">
        <w:rPr>
          <w:sz w:val="28"/>
          <w:szCs w:val="28"/>
        </w:rPr>
        <w:t>Мухамедьянову</w:t>
      </w:r>
      <w:proofErr w:type="spellEnd"/>
      <w:r w:rsidR="0046271B">
        <w:rPr>
          <w:sz w:val="28"/>
          <w:szCs w:val="28"/>
        </w:rPr>
        <w:t xml:space="preserve"> Д.Г</w:t>
      </w:r>
      <w:r w:rsidR="00C95BCB" w:rsidRPr="00A0281D">
        <w:rPr>
          <w:sz w:val="28"/>
          <w:szCs w:val="28"/>
        </w:rPr>
        <w:t>.</w:t>
      </w:r>
    </w:p>
    <w:p w14:paraId="37CCC95A" w14:textId="77777777" w:rsidR="00E002A8" w:rsidRPr="00A0281D" w:rsidRDefault="00E002A8" w:rsidP="00E002A8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46554D4C" w14:textId="77777777" w:rsidR="00FA2FA5" w:rsidRPr="00A0281D" w:rsidRDefault="00FA2FA5" w:rsidP="00FA2FA5">
      <w:pPr>
        <w:ind w:left="-567" w:firstLine="708"/>
        <w:jc w:val="both"/>
        <w:rPr>
          <w:sz w:val="28"/>
          <w:szCs w:val="28"/>
          <w:lang w:eastAsia="ru-RU"/>
        </w:rPr>
      </w:pPr>
      <w:r w:rsidRPr="00A0281D">
        <w:rPr>
          <w:sz w:val="28"/>
          <w:szCs w:val="28"/>
          <w:lang w:eastAsia="ru-RU"/>
        </w:rPr>
        <w:t xml:space="preserve">Председатель Совета                                                            </w:t>
      </w:r>
    </w:p>
    <w:p w14:paraId="52AB51B2" w14:textId="4005F699" w:rsidR="00A0281D" w:rsidRPr="00A0281D" w:rsidRDefault="00A0281D" w:rsidP="00FA2FA5">
      <w:pPr>
        <w:ind w:left="-567" w:firstLine="708"/>
        <w:jc w:val="both"/>
        <w:rPr>
          <w:sz w:val="28"/>
          <w:szCs w:val="28"/>
        </w:rPr>
      </w:pPr>
      <w:r w:rsidRPr="003E3B8D">
        <w:rPr>
          <w:sz w:val="28"/>
          <w:szCs w:val="28"/>
        </w:rPr>
        <w:t>сельского поселения</w:t>
      </w:r>
      <w:r w:rsidRPr="00A0281D">
        <w:rPr>
          <w:b/>
          <w:sz w:val="28"/>
          <w:szCs w:val="28"/>
        </w:rPr>
        <w:t xml:space="preserve"> </w:t>
      </w:r>
      <w:r w:rsidR="003E3B8D">
        <w:rPr>
          <w:sz w:val="28"/>
          <w:szCs w:val="28"/>
        </w:rPr>
        <w:t>Татлыбаевский</w:t>
      </w:r>
    </w:p>
    <w:p w14:paraId="51834103" w14:textId="1169E904" w:rsidR="00FA2FA5" w:rsidRPr="00A0281D" w:rsidRDefault="00A0281D" w:rsidP="00FA2FA5">
      <w:pPr>
        <w:ind w:left="-567" w:firstLine="708"/>
        <w:jc w:val="both"/>
        <w:rPr>
          <w:sz w:val="28"/>
          <w:szCs w:val="28"/>
          <w:lang w:eastAsia="ru-RU"/>
        </w:rPr>
      </w:pPr>
      <w:r w:rsidRPr="00A0281D">
        <w:rPr>
          <w:sz w:val="28"/>
          <w:szCs w:val="28"/>
        </w:rPr>
        <w:t xml:space="preserve">сельсовет </w:t>
      </w:r>
      <w:r w:rsidR="00FA2FA5" w:rsidRPr="00A0281D">
        <w:rPr>
          <w:sz w:val="28"/>
          <w:szCs w:val="28"/>
          <w:lang w:eastAsia="ru-RU"/>
        </w:rPr>
        <w:t xml:space="preserve">муниципального района </w:t>
      </w:r>
    </w:p>
    <w:p w14:paraId="3361F937" w14:textId="77777777" w:rsidR="00FA2FA5" w:rsidRPr="00A0281D" w:rsidRDefault="00FA2FA5" w:rsidP="00FA2FA5">
      <w:pPr>
        <w:ind w:left="-567" w:firstLine="708"/>
        <w:jc w:val="both"/>
        <w:rPr>
          <w:sz w:val="28"/>
          <w:szCs w:val="28"/>
          <w:lang w:eastAsia="ru-RU"/>
        </w:rPr>
      </w:pPr>
      <w:r w:rsidRPr="00A0281D">
        <w:rPr>
          <w:sz w:val="28"/>
          <w:szCs w:val="28"/>
          <w:lang w:eastAsia="ru-RU"/>
        </w:rPr>
        <w:t>Баймакский район</w:t>
      </w:r>
    </w:p>
    <w:p w14:paraId="06185071" w14:textId="61F7F1B2" w:rsidR="00E002A8" w:rsidRPr="00A0281D" w:rsidRDefault="009521A8" w:rsidP="009521A8">
      <w:pPr>
        <w:ind w:left="-567"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еспублики </w:t>
      </w:r>
      <w:r w:rsidR="00FA2FA5" w:rsidRPr="00A0281D">
        <w:rPr>
          <w:sz w:val="28"/>
          <w:szCs w:val="28"/>
          <w:lang w:eastAsia="ru-RU"/>
        </w:rPr>
        <w:t xml:space="preserve">Башкортостан            </w:t>
      </w:r>
      <w:r>
        <w:rPr>
          <w:sz w:val="28"/>
          <w:szCs w:val="28"/>
          <w:lang w:eastAsia="ru-RU"/>
        </w:rPr>
        <w:t xml:space="preserve">                       </w:t>
      </w:r>
      <w:r w:rsidR="003E3B8D">
        <w:rPr>
          <w:sz w:val="28"/>
          <w:szCs w:val="28"/>
          <w:lang w:eastAsia="ru-RU"/>
        </w:rPr>
        <w:t xml:space="preserve">        </w:t>
      </w:r>
      <w:proofErr w:type="spellStart"/>
      <w:r w:rsidR="003E3B8D">
        <w:rPr>
          <w:sz w:val="28"/>
          <w:szCs w:val="28"/>
          <w:lang w:eastAsia="ru-RU"/>
        </w:rPr>
        <w:t>Р.А.Идрисов</w:t>
      </w:r>
      <w:proofErr w:type="spellEnd"/>
      <w:r w:rsidR="00FA2FA5" w:rsidRPr="00A0281D">
        <w:rPr>
          <w:sz w:val="28"/>
          <w:szCs w:val="28"/>
          <w:lang w:eastAsia="ru-RU"/>
        </w:rPr>
        <w:t xml:space="preserve">                     </w:t>
      </w:r>
      <w:r w:rsidR="00657A51" w:rsidRPr="00A0281D">
        <w:rPr>
          <w:sz w:val="28"/>
          <w:szCs w:val="28"/>
          <w:lang w:eastAsia="ru-RU"/>
        </w:rPr>
        <w:t xml:space="preserve">                </w:t>
      </w:r>
      <w:r w:rsidR="00A0281D" w:rsidRPr="00A0281D">
        <w:rPr>
          <w:sz w:val="28"/>
          <w:szCs w:val="28"/>
          <w:lang w:eastAsia="ru-RU"/>
        </w:rPr>
        <w:t xml:space="preserve">                              </w:t>
      </w:r>
      <w:r w:rsidR="00657A51" w:rsidRPr="00A0281D">
        <w:rPr>
          <w:sz w:val="28"/>
          <w:szCs w:val="28"/>
          <w:lang w:eastAsia="ru-RU"/>
        </w:rPr>
        <w:t xml:space="preserve">         </w:t>
      </w:r>
      <w:r w:rsidR="00FA2FA5" w:rsidRPr="00A0281D">
        <w:rPr>
          <w:sz w:val="28"/>
          <w:szCs w:val="28"/>
          <w:lang w:eastAsia="ru-RU"/>
        </w:rPr>
        <w:t xml:space="preserve">   </w:t>
      </w:r>
    </w:p>
    <w:p w14:paraId="6DD2A69C" w14:textId="77777777" w:rsidR="00E002A8" w:rsidRPr="00E002A8" w:rsidRDefault="00E002A8" w:rsidP="00E002A8">
      <w:pPr>
        <w:tabs>
          <w:tab w:val="left" w:pos="2490"/>
        </w:tabs>
        <w:sectPr w:rsidR="00E002A8" w:rsidRPr="00E002A8" w:rsidSect="00185E3B">
          <w:pgSz w:w="11910" w:h="16850"/>
          <w:pgMar w:top="426" w:right="1000" w:bottom="280" w:left="1280" w:header="712" w:footer="0" w:gutter="0"/>
          <w:pgNumType w:start="2"/>
          <w:cols w:space="720"/>
        </w:sectPr>
      </w:pPr>
      <w:r w:rsidRPr="00A0281D">
        <w:rPr>
          <w:sz w:val="24"/>
          <w:szCs w:val="24"/>
        </w:rPr>
        <w:tab/>
      </w:r>
    </w:p>
    <w:p w14:paraId="5D0A385B" w14:textId="72F6EFB5" w:rsidR="00A56C62" w:rsidRPr="00E0645A" w:rsidRDefault="009521A8" w:rsidP="00A56C62">
      <w:pPr>
        <w:pStyle w:val="a3"/>
        <w:ind w:left="5388" w:right="274"/>
        <w:jc w:val="left"/>
      </w:pPr>
      <w:r>
        <w:lastRenderedPageBreak/>
        <w:t xml:space="preserve"> </w:t>
      </w:r>
      <w:r w:rsidR="00A56C62" w:rsidRPr="00E0645A">
        <w:t>УТВЕРЖДЕНО</w:t>
      </w:r>
    </w:p>
    <w:p w14:paraId="3832C665" w14:textId="549854B8" w:rsidR="009521A8" w:rsidRDefault="009521A8" w:rsidP="009521A8">
      <w:pPr>
        <w:ind w:left="-567" w:firstLine="708"/>
        <w:jc w:val="center"/>
        <w:rPr>
          <w:sz w:val="28"/>
        </w:rPr>
      </w:pPr>
      <w:r>
        <w:rPr>
          <w:sz w:val="28"/>
        </w:rPr>
        <w:t xml:space="preserve">                                             </w:t>
      </w:r>
      <w:r w:rsidR="00A56C62" w:rsidRPr="00E0645A">
        <w:rPr>
          <w:sz w:val="28"/>
        </w:rPr>
        <w:t xml:space="preserve">Решением Совета </w:t>
      </w:r>
    </w:p>
    <w:p w14:paraId="6554E226" w14:textId="5DED59BF" w:rsidR="00674222" w:rsidRDefault="00674222" w:rsidP="009521A8">
      <w:pPr>
        <w:ind w:left="-567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ельского поселения </w:t>
      </w:r>
    </w:p>
    <w:p w14:paraId="4D6658C6" w14:textId="7598D14B" w:rsidR="009521A8" w:rsidRDefault="00674222" w:rsidP="009521A8">
      <w:pPr>
        <w:ind w:left="-567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Татлыбаевский </w:t>
      </w:r>
      <w:r w:rsidR="009521A8" w:rsidRPr="00A0281D">
        <w:rPr>
          <w:sz w:val="28"/>
          <w:szCs w:val="28"/>
        </w:rPr>
        <w:t xml:space="preserve">сельсовет </w:t>
      </w:r>
    </w:p>
    <w:p w14:paraId="4440B0AA" w14:textId="329FEABB" w:rsidR="009521A8" w:rsidRDefault="009521A8" w:rsidP="009521A8">
      <w:pPr>
        <w:ind w:left="-567" w:firstLine="708"/>
        <w:jc w:val="center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56C62" w:rsidRPr="00E0645A">
        <w:rPr>
          <w:sz w:val="28"/>
        </w:rPr>
        <w:t xml:space="preserve">муниципального района </w:t>
      </w:r>
    </w:p>
    <w:p w14:paraId="4EFCCEB2" w14:textId="6E20C99A" w:rsidR="009521A8" w:rsidRDefault="009521A8" w:rsidP="009521A8">
      <w:pPr>
        <w:ind w:left="-567" w:firstLine="708"/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r w:rsidR="00A56C62" w:rsidRPr="00E0645A">
        <w:rPr>
          <w:sz w:val="28"/>
        </w:rPr>
        <w:t xml:space="preserve">Баймакский район </w:t>
      </w:r>
    </w:p>
    <w:p w14:paraId="6C20E382" w14:textId="7AE30404" w:rsidR="00A56C62" w:rsidRPr="009521A8" w:rsidRDefault="009521A8" w:rsidP="009521A8">
      <w:pPr>
        <w:ind w:left="-567" w:firstLine="708"/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</w:t>
      </w:r>
      <w:r w:rsidR="00A56C62" w:rsidRPr="00E0645A">
        <w:rPr>
          <w:sz w:val="28"/>
        </w:rPr>
        <w:t>Республики Башкортостан</w:t>
      </w:r>
    </w:p>
    <w:p w14:paraId="44C4EB03" w14:textId="468528BB" w:rsidR="00A56C62" w:rsidRPr="00E0645A" w:rsidRDefault="00BE5262" w:rsidP="00A56C62">
      <w:pPr>
        <w:pStyle w:val="a3"/>
        <w:ind w:left="5388" w:right="274"/>
      </w:pPr>
      <w:r>
        <w:t>от «27» октября 2021 г. № 79</w:t>
      </w:r>
      <w:bookmarkStart w:id="1" w:name="_GoBack"/>
      <w:bookmarkEnd w:id="1"/>
    </w:p>
    <w:p w14:paraId="5178A46F" w14:textId="77777777" w:rsidR="00A56C62" w:rsidRDefault="00A56C62" w:rsidP="005E47E8">
      <w:pPr>
        <w:pStyle w:val="11"/>
        <w:shd w:val="clear" w:color="auto" w:fill="auto"/>
        <w:spacing w:before="0" w:line="317" w:lineRule="exact"/>
        <w:ind w:firstLine="669"/>
      </w:pPr>
    </w:p>
    <w:p w14:paraId="14321B49" w14:textId="77777777" w:rsidR="005E47E8" w:rsidRDefault="005E47E8" w:rsidP="005E47E8">
      <w:pPr>
        <w:pStyle w:val="11"/>
        <w:shd w:val="clear" w:color="auto" w:fill="auto"/>
        <w:spacing w:before="0" w:line="317" w:lineRule="exact"/>
        <w:ind w:firstLine="669"/>
      </w:pPr>
      <w:r>
        <w:t>ПОЛОЖЕНИЕ</w:t>
      </w:r>
    </w:p>
    <w:p w14:paraId="614D6D4D" w14:textId="77777777" w:rsidR="005E47E8" w:rsidRDefault="005E47E8" w:rsidP="005E47E8">
      <w:pPr>
        <w:pStyle w:val="11"/>
        <w:shd w:val="clear" w:color="auto" w:fill="auto"/>
        <w:spacing w:before="0" w:line="317" w:lineRule="exact"/>
        <w:ind w:firstLine="669"/>
      </w:pPr>
      <w:r>
        <w:t>О ПОРЯДКЕ ВЫДВИЖЕНИЯ, ВНЕСЕНИЯ, ОБСУЖДЕНИЯ,</w:t>
      </w:r>
    </w:p>
    <w:p w14:paraId="7266FC22" w14:textId="269A0570" w:rsidR="005E47E8" w:rsidRDefault="005E47E8" w:rsidP="005E47E8">
      <w:pPr>
        <w:pStyle w:val="11"/>
        <w:shd w:val="clear" w:color="auto" w:fill="auto"/>
        <w:spacing w:before="0" w:after="346" w:line="317" w:lineRule="exact"/>
        <w:ind w:firstLine="669"/>
      </w:pPr>
      <w:r>
        <w:t>РАССМОТРЕНИЯ И</w:t>
      </w:r>
      <w:r w:rsidR="006E227E">
        <w:t>НИ</w:t>
      </w:r>
      <w:r>
        <w:t>ЦИАТИВНЫХ ПРОЕКТОВ, А ТАКЖЕ ПРОВЕДЕНИЯ ИХ КОНКУРСНОГО ОТБОРА</w:t>
      </w:r>
    </w:p>
    <w:p w14:paraId="73E3AA65" w14:textId="77777777" w:rsidR="005E47E8" w:rsidRDefault="005E47E8" w:rsidP="005E47E8">
      <w:pPr>
        <w:pStyle w:val="11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>1. Общие положения</w:t>
      </w:r>
    </w:p>
    <w:p w14:paraId="000CE340" w14:textId="00EEB0C3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</w:t>
      </w:r>
      <w:r w:rsidRPr="00790A13">
        <w:tab/>
        <w:t>образования</w:t>
      </w:r>
      <w:r w:rsidRPr="00790A13">
        <w:tab/>
        <w:t xml:space="preserve"> </w:t>
      </w:r>
      <w:r w:rsidR="00CC3F01" w:rsidRPr="00790A13">
        <w:t xml:space="preserve">сельского поселения </w:t>
      </w:r>
      <w:r w:rsidR="00674222">
        <w:t>Татлыбаевский</w:t>
      </w:r>
      <w:r w:rsidR="00CC3F01" w:rsidRPr="00790A13">
        <w:t xml:space="preserve"> сельсовет муниципального района Баймакский район Республики Башкортостан</w:t>
      </w:r>
      <w:r w:rsidRPr="00790A13">
        <w:t>.</w:t>
      </w:r>
    </w:p>
    <w:p w14:paraId="0976B9C9" w14:textId="77777777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14:paraId="5B1018E9" w14:textId="02CD4D5F" w:rsidR="00B16EAF" w:rsidRPr="00790A13" w:rsidRDefault="005E47E8" w:rsidP="005E47E8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 xml:space="preserve">Организатором конкурсного отбора инициативных проектов на территории </w:t>
      </w:r>
      <w:r w:rsidR="00B16EAF" w:rsidRPr="00790A13">
        <w:t xml:space="preserve">сельского поселения </w:t>
      </w:r>
      <w:r w:rsidR="00674222">
        <w:t>Татлыбаевский</w:t>
      </w:r>
      <w:r w:rsidR="00B16EAF" w:rsidRPr="00790A13">
        <w:t xml:space="preserve"> сельсовет муниципального района Баймакский район Республики Башкортостан</w:t>
      </w:r>
      <w:r w:rsidRPr="00790A13">
        <w:t xml:space="preserve"> является администрация </w:t>
      </w:r>
      <w:r w:rsidR="00B16EAF" w:rsidRPr="00790A13">
        <w:t xml:space="preserve">сельского поселения </w:t>
      </w:r>
      <w:r w:rsidR="00674222">
        <w:t>Татлыбаевский</w:t>
      </w:r>
      <w:r w:rsidR="00B16EAF" w:rsidRPr="00790A13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="00B16EAF" w:rsidRPr="00790A13">
        <w:t>.</w:t>
      </w:r>
    </w:p>
    <w:p w14:paraId="73B72F28" w14:textId="13987A63" w:rsidR="005E47E8" w:rsidRPr="00790A13" w:rsidRDefault="005E47E8" w:rsidP="005E47E8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>Конкурсный отбор инициативных проектов осуществляется на собрании граждан в соответствии с настоящим Положением.</w:t>
      </w:r>
    </w:p>
    <w:p w14:paraId="5598FF26" w14:textId="6D5ECAFF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790A13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</w:t>
      </w:r>
      <w:r w:rsidR="00674222">
        <w:t xml:space="preserve">сельского поселения Татлыбаевский </w:t>
      </w:r>
      <w:r w:rsidR="00B16EAF" w:rsidRPr="00790A13">
        <w:t>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Pr="00790A13">
        <w:t>.</w:t>
      </w:r>
    </w:p>
    <w:p w14:paraId="69814B1D" w14:textId="4EDE8471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proofErr w:type="gramStart"/>
      <w:r w:rsidRPr="00790A13"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="00674222">
        <w:t>сельского поселения Татлыбаевский</w:t>
      </w:r>
      <w:r w:rsidR="00026824" w:rsidRPr="00790A13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="00026824" w:rsidRPr="00790A13">
        <w:t xml:space="preserve"> </w:t>
      </w:r>
      <w:r w:rsidRPr="00790A13"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14:paraId="202B9079" w14:textId="718A0F02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proofErr w:type="gramStart"/>
      <w:r w:rsidRPr="00790A13">
        <w:t xml:space="preserve">Инициативный проект реализуется за счет средств местного бюджета </w:t>
      </w:r>
      <w:r w:rsidR="00674222">
        <w:t>сельского поселения Татлыбаевский</w:t>
      </w:r>
      <w:r w:rsidR="00026824" w:rsidRPr="00790A13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Pr="00790A13">
        <w:t xml:space="preserve">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</w:t>
      </w:r>
      <w:r w:rsidR="00026824" w:rsidRPr="00790A13">
        <w:t xml:space="preserve">сельского </w:t>
      </w:r>
      <w:r w:rsidR="00674222">
        <w:t>поселения Татлыбаевский</w:t>
      </w:r>
      <w:r w:rsidR="00026824" w:rsidRPr="00790A13">
        <w:t xml:space="preserve"> сельсовет</w:t>
      </w:r>
      <w:r w:rsid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="00026824" w:rsidRPr="00790A13">
        <w:t xml:space="preserve"> </w:t>
      </w:r>
      <w:r w:rsidRPr="00790A13">
        <w:t>в соответствии с Бюджетным кодексом Российской Федерации.</w:t>
      </w:r>
      <w:proofErr w:type="gramEnd"/>
    </w:p>
    <w:p w14:paraId="42522BE0" w14:textId="45AD74D7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 w:line="317" w:lineRule="exact"/>
        <w:ind w:left="40" w:right="60" w:firstLine="669"/>
        <w:jc w:val="both"/>
      </w:pPr>
      <w:r w:rsidRPr="00790A13">
        <w:t>Бюджетные ассигнования на реализацию инициативных проек</w:t>
      </w:r>
      <w:r w:rsidR="00674222">
        <w:t xml:space="preserve">тов предусматриваются в бюджете сельского поселения Татлыбаевский сельсовет </w:t>
      </w:r>
      <w:r w:rsidR="00080E53" w:rsidRPr="00790A13">
        <w:t>муниципального района Баймакский район Республики Башкортостан</w:t>
      </w:r>
      <w:r w:rsidRPr="00790A13">
        <w:t>.</w:t>
      </w:r>
    </w:p>
    <w:p w14:paraId="656A19DF" w14:textId="77777777" w:rsidR="005E47E8" w:rsidRPr="00790A13" w:rsidRDefault="005E47E8" w:rsidP="004D7BC3">
      <w:pPr>
        <w:pStyle w:val="11"/>
        <w:numPr>
          <w:ilvl w:val="1"/>
          <w:numId w:val="12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highlight w:val="yellow"/>
        </w:rPr>
      </w:pPr>
      <w:r w:rsidRPr="00790A13">
        <w:t xml:space="preserve">Объем бюджетных ассигнований на поддержку одного инициативного проекта из муниципального бюджета не должен превышать </w:t>
      </w:r>
      <w:r w:rsidRPr="00790A13">
        <w:rPr>
          <w:highlight w:val="yellow"/>
        </w:rPr>
        <w:t>_____________  рублей.</w:t>
      </w:r>
    </w:p>
    <w:p w14:paraId="326F76A0" w14:textId="77777777" w:rsidR="005E47E8" w:rsidRPr="00790A13" w:rsidRDefault="005E47E8" w:rsidP="005E47E8">
      <w:pPr>
        <w:pStyle w:val="1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  <w:r w:rsidRPr="00790A13">
        <w:t>2. Выдвижение инициативных проектов</w:t>
      </w:r>
    </w:p>
    <w:p w14:paraId="7926A034" w14:textId="77777777" w:rsidR="005E47E8" w:rsidRPr="00790A13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right="60"/>
        <w:jc w:val="both"/>
      </w:pPr>
      <w:r w:rsidRPr="00790A13">
        <w:t>С инициативой о внесении инициативного проекта вправе выступить:</w:t>
      </w:r>
    </w:p>
    <w:p w14:paraId="3B0EA222" w14:textId="7C539E4E" w:rsidR="007E14FD" w:rsidRPr="00790A13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  <w:rPr>
          <w:i/>
        </w:rPr>
      </w:pPr>
      <w:r w:rsidRPr="00790A13">
        <w:rPr>
          <w:i/>
        </w:rPr>
        <w:t>-</w:t>
      </w:r>
      <w:r w:rsidRPr="00790A13">
        <w:t xml:space="preserve"> инициативная группа численностью не менее десяти граждан, достигших шестнадцатилетнего возраста и проживающих на территории </w:t>
      </w:r>
      <w:r w:rsidR="00674222">
        <w:t>сельского поселения Татлыбаевский сельсовет</w:t>
      </w:r>
      <w:r w:rsidR="00080E53" w:rsidRPr="00080E53">
        <w:t xml:space="preserve"> </w:t>
      </w:r>
      <w:r w:rsidR="00080E53" w:rsidRPr="00790A13">
        <w:t>муниципального района Баймакский район Республики Башкортостан</w:t>
      </w:r>
      <w:r w:rsidR="007E14FD" w:rsidRPr="00790A13">
        <w:rPr>
          <w:i/>
        </w:rPr>
        <w:t xml:space="preserve"> </w:t>
      </w:r>
    </w:p>
    <w:p w14:paraId="09B29ACC" w14:textId="3B6ECA65" w:rsidR="005E47E8" w:rsidRPr="00790A13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 w:rsidRPr="00790A13">
        <w:rPr>
          <w:i/>
        </w:rPr>
        <w:t xml:space="preserve">- </w:t>
      </w:r>
      <w:r w:rsidRPr="00790A13">
        <w:t xml:space="preserve">органы территориального общественного самоуправления муниципального образования; </w:t>
      </w:r>
    </w:p>
    <w:p w14:paraId="23E94D3E" w14:textId="325CED20" w:rsidR="005E47E8" w:rsidRPr="00790A13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 w:rsidRPr="00790A13">
        <w:rPr>
          <w:i/>
        </w:rPr>
        <w:t>-</w:t>
      </w:r>
      <w:r w:rsidRPr="00790A13">
        <w:t xml:space="preserve"> староста сельского населенного пункта  (далее также - инициаторы проекта).</w:t>
      </w:r>
    </w:p>
    <w:p w14:paraId="484501CA" w14:textId="77777777" w:rsidR="005E47E8" w:rsidRPr="00790A13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left="0" w:firstLine="669"/>
        <w:jc w:val="both"/>
      </w:pPr>
      <w:r w:rsidRPr="00790A13">
        <w:t>Инициативный проект должен содержать следующие сведения:</w:t>
      </w:r>
    </w:p>
    <w:p w14:paraId="1A627A0D" w14:textId="3CCC0123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 w:rsidRPr="00790A13">
        <w:t xml:space="preserve">описание проблемы, решение которой имеет приоритетное значение для жителей муниципального образования </w:t>
      </w:r>
      <w:r w:rsidR="00674222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 xml:space="preserve"> или его части;</w:t>
      </w:r>
    </w:p>
    <w:p w14:paraId="4EF10C21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 w:rsidRPr="00790A13">
        <w:t>обоснование предложений по решению указанной проблемы;</w:t>
      </w:r>
    </w:p>
    <w:p w14:paraId="106B2BCD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790A13">
        <w:t>описание ожидаемого результата (ожидаемых результатов) реализации инициативного проекта;</w:t>
      </w:r>
    </w:p>
    <w:p w14:paraId="7A7C1AD4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560" w:firstLine="669"/>
        <w:jc w:val="both"/>
      </w:pPr>
      <w:r w:rsidRPr="00790A13">
        <w:t>предварительный расчет необходимых расходов на реализацию инициативного проекта;</w:t>
      </w:r>
    </w:p>
    <w:p w14:paraId="061E4289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 w:rsidRPr="00790A13">
        <w:t>планируемые сроки реализации инициативного проекта;</w:t>
      </w:r>
    </w:p>
    <w:p w14:paraId="51EB3DA3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790A13"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48A87513" w14:textId="77777777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790A13"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1A03219" w14:textId="6CF96076" w:rsidR="005E47E8" w:rsidRPr="00790A13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790A13"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195DC9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>.</w:t>
      </w:r>
    </w:p>
    <w:p w14:paraId="79AE948A" w14:textId="126F1184" w:rsidR="005E47E8" w:rsidRPr="00790A13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left="0" w:right="60" w:firstLine="669"/>
        <w:jc w:val="both"/>
      </w:pPr>
      <w:r w:rsidRPr="00790A13">
        <w:t xml:space="preserve"> </w:t>
      </w:r>
      <w:proofErr w:type="gramStart"/>
      <w:r w:rsidRPr="00790A13"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195DC9">
        <w:t>10</w:t>
      </w:r>
      <w:r w:rsidRPr="00790A13">
        <w:t xml:space="preserve"> граждан.</w:t>
      </w:r>
      <w:proofErr w:type="gramEnd"/>
    </w:p>
    <w:p w14:paraId="39855976" w14:textId="77777777" w:rsidR="005E47E8" w:rsidRPr="00790A13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 w:rsidRPr="00790A13">
        <w:t>При этом возможно рассмотрение нескольких инициативных проектов на одном собрании граждан.</w:t>
      </w:r>
    </w:p>
    <w:p w14:paraId="4BC5D577" w14:textId="77777777" w:rsidR="005E47E8" w:rsidRPr="00790A13" w:rsidRDefault="005E47E8" w:rsidP="005E47E8">
      <w:pPr>
        <w:pStyle w:val="11"/>
        <w:shd w:val="clear" w:color="auto" w:fill="auto"/>
        <w:spacing w:before="0" w:after="288"/>
        <w:ind w:left="40" w:right="40" w:firstLine="669"/>
        <w:jc w:val="both"/>
      </w:pPr>
      <w:r w:rsidRPr="00790A13"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7F9B08A6" w14:textId="77777777" w:rsidR="005E47E8" w:rsidRPr="00790A13" w:rsidRDefault="005E47E8" w:rsidP="005E47E8">
      <w:pPr>
        <w:pStyle w:val="11"/>
        <w:shd w:val="clear" w:color="auto" w:fill="auto"/>
        <w:spacing w:before="0" w:after="288"/>
        <w:ind w:left="40" w:right="40" w:firstLine="669"/>
        <w:jc w:val="both"/>
      </w:pPr>
    </w:p>
    <w:p w14:paraId="79A7C103" w14:textId="77777777" w:rsidR="005E47E8" w:rsidRPr="00790A13" w:rsidRDefault="005E47E8" w:rsidP="005E47E8">
      <w:pPr>
        <w:pStyle w:val="11"/>
        <w:shd w:val="clear" w:color="auto" w:fill="auto"/>
        <w:tabs>
          <w:tab w:val="left" w:pos="1709"/>
        </w:tabs>
        <w:spacing w:before="0" w:after="314" w:line="260" w:lineRule="exact"/>
        <w:ind w:left="1059" w:firstLine="0"/>
      </w:pPr>
      <w:r w:rsidRPr="00790A13">
        <w:t>3. Обсуждение и рассмотрение инициативных проектов</w:t>
      </w:r>
    </w:p>
    <w:p w14:paraId="33A481E8" w14:textId="4E48F4A6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 w:rsidRPr="00790A13">
        <w:t xml:space="preserve">Обсуждение и рассмотрение инициативных проектов проводится до внесения данных инициативных проектов в администрацию муниципального образования </w:t>
      </w:r>
      <w:r w:rsidR="00195DC9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rPr>
          <w:i/>
        </w:rPr>
        <w:t xml:space="preserve"> </w:t>
      </w:r>
      <w:r w:rsidRPr="00790A13"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14:paraId="491877D3" w14:textId="77777777" w:rsidR="005E47E8" w:rsidRPr="00790A13" w:rsidRDefault="005E47E8" w:rsidP="005E47E8">
      <w:pPr>
        <w:pStyle w:val="11"/>
        <w:shd w:val="clear" w:color="auto" w:fill="auto"/>
        <w:spacing w:before="0"/>
        <w:ind w:right="40" w:firstLine="669"/>
        <w:jc w:val="both"/>
      </w:pPr>
      <w:r w:rsidRPr="00790A13">
        <w:t>При этом возможно рассмотрение нескольких инициативных проектов на одном собрании или одной конференции граждан.</w:t>
      </w:r>
    </w:p>
    <w:p w14:paraId="4AB9ABA0" w14:textId="7FB7F43F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 w:rsidRPr="00790A13"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195DC9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>.</w:t>
      </w:r>
    </w:p>
    <w:p w14:paraId="4FF9E806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</w:pPr>
      <w:r w:rsidRPr="00790A13"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14:paraId="41471249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</w:pPr>
      <w:r w:rsidRPr="00790A13"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5E9547C5" w14:textId="77777777" w:rsidR="005E47E8" w:rsidRPr="00790A13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</w:pPr>
      <w:r w:rsidRPr="00790A13">
        <w:t>Внесение инициативных проектов в местную администрацию</w:t>
      </w:r>
    </w:p>
    <w:p w14:paraId="1FEF34D3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 w:rsidRPr="00790A13"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14:paraId="36CA377A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 w:rsidRPr="00790A13"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14:paraId="06BF1F56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proofErr w:type="gramStart"/>
      <w:r w:rsidRPr="00790A13"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Pr="00790A13">
        <w:t xml:space="preserve"> </w:t>
      </w:r>
      <w:proofErr w:type="gramStart"/>
      <w:r w:rsidRPr="00790A13">
        <w:t>возврате</w:t>
      </w:r>
      <w:proofErr w:type="gramEnd"/>
      <w:r w:rsidRPr="00790A13">
        <w:t xml:space="preserve"> его инициаторам проекта с указанием причин отказа в соответствии с пунктом 4.4 настоящего Положения.</w:t>
      </w:r>
    </w:p>
    <w:p w14:paraId="6D21DBD0" w14:textId="77777777" w:rsidR="005E47E8" w:rsidRPr="00790A13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 w:rsidRPr="00790A13"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14:paraId="46FAB5E5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</w:pPr>
      <w:r w:rsidRPr="00790A13">
        <w:t xml:space="preserve">несоблюдение установленного </w:t>
      </w:r>
      <w:proofErr w:type="spellStart"/>
      <w:r w:rsidRPr="00790A13">
        <w:t>пп</w:t>
      </w:r>
      <w:proofErr w:type="spellEnd"/>
      <w:r w:rsidRPr="00790A13">
        <w:t>. 2.1-2.3, 3.1, 4.2 настоящего Положения порядка выдвижения, обсуждения, внесения инициативного проекта и его рассмотрения;</w:t>
      </w:r>
    </w:p>
    <w:p w14:paraId="1B20EB6F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790A13">
        <w:t>несоответствие инициативного проекта требованиям законодательства;</w:t>
      </w:r>
    </w:p>
    <w:p w14:paraId="58F4C19D" w14:textId="6160C5F5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790A13">
        <w:t xml:space="preserve">невозможность реализации инициативного проекта ввиду отсутствия у </w:t>
      </w:r>
      <w:r w:rsidR="00195DC9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 xml:space="preserve"> необходимых полномочий и прав;</w:t>
      </w:r>
    </w:p>
    <w:p w14:paraId="40B47808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790A13"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666D9622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790A13">
        <w:t>наличие возможности решения описанной в инициативном проекте проблемы более эффективным способом;</w:t>
      </w:r>
    </w:p>
    <w:p w14:paraId="15257E48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</w:pPr>
      <w:r w:rsidRPr="00790A13">
        <w:t>признание инициативного проекта не прошедшим конкурсный отбор.</w:t>
      </w:r>
    </w:p>
    <w:p w14:paraId="5A6A4128" w14:textId="77777777" w:rsidR="005E47E8" w:rsidRPr="00790A13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 w:rsidRPr="00790A13">
        <w:t xml:space="preserve">5. Проведение собрания граждан по конкурсному отбору </w:t>
      </w:r>
    </w:p>
    <w:p w14:paraId="395293CB" w14:textId="77777777" w:rsidR="005E47E8" w:rsidRPr="00790A13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 w:rsidRPr="00790A13">
        <w:t>инициативных проектов</w:t>
      </w:r>
    </w:p>
    <w:p w14:paraId="2FFC9AAE" w14:textId="77777777" w:rsidR="005E47E8" w:rsidRPr="00790A13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</w:p>
    <w:p w14:paraId="08C6C714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 w:rsidRPr="00790A13"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14:paraId="4CCFF0C7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 w:rsidRPr="00790A13">
        <w:t>5.2. Собрание граждан проводится в сроки, установленные администрацией муниципального образования.</w:t>
      </w:r>
    </w:p>
    <w:p w14:paraId="6054EA11" w14:textId="4BB9DCA0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 w:rsidRPr="00790A13">
        <w:t xml:space="preserve">5.3. В голосовании по инициативным проектам вправе принимать участие жители </w:t>
      </w:r>
      <w:r w:rsidR="002E2F31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14:paraId="34A47DF8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 w:rsidRPr="00790A13">
        <w:t>5.4. Результаты голосования по инициативным проектам утверждаются конкурсной комиссией при принятии итогового решения.</w:t>
      </w:r>
    </w:p>
    <w:p w14:paraId="25816D3C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14:paraId="71485DFA" w14:textId="77777777" w:rsidR="005E47E8" w:rsidRPr="00790A13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14:paraId="004A2F18" w14:textId="77777777" w:rsidR="005E47E8" w:rsidRPr="00790A13" w:rsidRDefault="005E47E8" w:rsidP="005E47E8">
      <w:pPr>
        <w:pStyle w:val="11"/>
        <w:shd w:val="clear" w:color="auto" w:fill="auto"/>
        <w:tabs>
          <w:tab w:val="left" w:pos="1306"/>
        </w:tabs>
        <w:spacing w:before="0" w:line="260" w:lineRule="exact"/>
        <w:ind w:left="729" w:firstLine="0"/>
      </w:pPr>
      <w:r w:rsidRPr="00790A13">
        <w:t>6. Утверждение инициативных проектов в целях их реализации</w:t>
      </w:r>
    </w:p>
    <w:p w14:paraId="38FD5528" w14:textId="77777777" w:rsidR="005E47E8" w:rsidRPr="00790A13" w:rsidRDefault="005E47E8" w:rsidP="005E47E8">
      <w:pPr>
        <w:pStyle w:val="11"/>
        <w:shd w:val="clear" w:color="auto" w:fill="auto"/>
        <w:spacing w:before="0"/>
        <w:ind w:firstLine="0"/>
        <w:jc w:val="both"/>
      </w:pPr>
    </w:p>
    <w:p w14:paraId="69B8A42A" w14:textId="4387FBB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40" w:right="40" w:firstLine="669"/>
        <w:jc w:val="both"/>
      </w:pPr>
      <w:r w:rsidRPr="00790A13">
        <w:t xml:space="preserve">Для утверждения результатов конкурсного отбора инициативных проектов администрацией </w:t>
      </w:r>
      <w:r w:rsidR="002E2F31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 xml:space="preserve"> образуется конкурсная комиссия.</w:t>
      </w:r>
    </w:p>
    <w:p w14:paraId="6B7ED62B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 w:rsidRPr="00790A13">
        <w:t>Персональный состав конкурсной комиссии утверждается администрацией муниципального образования.</w:t>
      </w:r>
    </w:p>
    <w:p w14:paraId="7BEB1392" w14:textId="0E472125" w:rsidR="005E47E8" w:rsidRPr="00790A13" w:rsidRDefault="005E47E8" w:rsidP="005E47E8">
      <w:pPr>
        <w:pStyle w:val="11"/>
        <w:shd w:val="clear" w:color="auto" w:fill="auto"/>
        <w:spacing w:before="0"/>
        <w:ind w:firstLine="669"/>
        <w:jc w:val="both"/>
      </w:pPr>
      <w:r w:rsidRPr="00790A13">
        <w:t xml:space="preserve">Половина от общего числа членов конкурсной комиссии должна быть назначена на основе предложений </w:t>
      </w:r>
      <w:r w:rsidR="002E2F31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>.</w:t>
      </w:r>
    </w:p>
    <w:p w14:paraId="045AD43C" w14:textId="77777777" w:rsidR="005E47E8" w:rsidRPr="00790A13" w:rsidRDefault="005E47E8" w:rsidP="005E47E8">
      <w:pPr>
        <w:pStyle w:val="11"/>
        <w:shd w:val="clear" w:color="auto" w:fill="auto"/>
        <w:spacing w:before="0"/>
        <w:ind w:right="40" w:firstLine="669"/>
        <w:jc w:val="both"/>
      </w:pPr>
      <w:r w:rsidRPr="00790A13"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14:paraId="2B8CAF94" w14:textId="77777777" w:rsidR="005E47E8" w:rsidRPr="00790A13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 w:rsidRPr="00790A13"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14:paraId="4F3899EE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 w:rsidRPr="00790A13"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14:paraId="49761F25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 w:rsidRPr="00790A13"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14:paraId="5395A68E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 w:rsidRPr="00790A13">
        <w:t>Председатель конкурсной комиссии:</w:t>
      </w:r>
    </w:p>
    <w:p w14:paraId="2F2386CE" w14:textId="77777777" w:rsidR="005E47E8" w:rsidRPr="00790A13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 w:rsidRPr="00790A13">
        <w:t>организует работу конкурсной комиссии, руководит деятельностью конкурсной комиссии;</w:t>
      </w:r>
    </w:p>
    <w:p w14:paraId="00F751ED" w14:textId="77777777" w:rsidR="005E47E8" w:rsidRPr="00790A13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 w:rsidRPr="00790A13">
        <w:t>формирует проект повестки очередного заседания конкурсной комиссии;</w:t>
      </w:r>
    </w:p>
    <w:p w14:paraId="2B0E9058" w14:textId="77777777" w:rsidR="005E47E8" w:rsidRPr="00790A13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 w:rsidRPr="00790A13">
        <w:t>дает поручения членам конкурсной комиссии в рамках заседания конкурсной комиссии;</w:t>
      </w:r>
    </w:p>
    <w:p w14:paraId="68C44FFE" w14:textId="77777777" w:rsidR="005E47E8" w:rsidRPr="00790A13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 w:rsidRPr="00790A13">
        <w:t>председательствует на заседаниях конкурсной комиссии.</w:t>
      </w:r>
    </w:p>
    <w:p w14:paraId="4E3DA850" w14:textId="77777777" w:rsidR="005E47E8" w:rsidRPr="00790A13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 w:rsidRPr="00790A13"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14:paraId="2E6EEFE9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 w:rsidRPr="00790A13">
        <w:t>Секретарь конкурсной комиссии:</w:t>
      </w:r>
    </w:p>
    <w:p w14:paraId="70F6983B" w14:textId="77777777" w:rsidR="005E47E8" w:rsidRPr="00790A13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 w:rsidRPr="00790A13"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3F3B006D" w14:textId="77777777" w:rsidR="005E47E8" w:rsidRPr="00790A13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 w:rsidRPr="00790A13"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14:paraId="558C2C24" w14:textId="77777777" w:rsidR="005E47E8" w:rsidRPr="00790A13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firstLine="669"/>
        <w:jc w:val="both"/>
      </w:pPr>
      <w:r w:rsidRPr="00790A13">
        <w:t>оформляет протоколы заседаний конкурсной комиссии.</w:t>
      </w:r>
    </w:p>
    <w:p w14:paraId="7D86330C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260" w:lineRule="exact"/>
        <w:ind w:left="0" w:firstLine="669"/>
        <w:jc w:val="both"/>
      </w:pPr>
      <w:r w:rsidRPr="00790A13">
        <w:t>Член конкурсной комиссии:</w:t>
      </w:r>
    </w:p>
    <w:p w14:paraId="206148A0" w14:textId="77777777" w:rsidR="005E47E8" w:rsidRPr="00790A13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 w:rsidRPr="00790A13">
        <w:t>участвует в работе конкурсной комиссии, в том числе в заседаниях конкурсной комиссии;</w:t>
      </w:r>
    </w:p>
    <w:p w14:paraId="4F2BDFF1" w14:textId="77777777" w:rsidR="005E47E8" w:rsidRPr="00790A13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 w:rsidRPr="00790A13">
        <w:t>вносит предложения по вопросам работы конкурсной комиссии;</w:t>
      </w:r>
    </w:p>
    <w:p w14:paraId="613AF4C5" w14:textId="77777777" w:rsidR="005E47E8" w:rsidRPr="00790A13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 w:rsidRPr="00790A13">
        <w:t>знакомится с документами и материалами, рассматриваемыми на заседаниях конкурсной комиссии;</w:t>
      </w:r>
    </w:p>
    <w:p w14:paraId="2DCD09B3" w14:textId="77777777" w:rsidR="005E47E8" w:rsidRPr="00790A13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 w:rsidRPr="00790A13">
        <w:t>голосует на заседаниях конкурсной комиссии.</w:t>
      </w:r>
    </w:p>
    <w:p w14:paraId="2DF9F397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 w:rsidRPr="00790A13"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6902C058" w14:textId="77777777" w:rsidR="005E47E8" w:rsidRPr="00790A13" w:rsidRDefault="005E47E8" w:rsidP="005E47E8">
      <w:pPr>
        <w:pStyle w:val="11"/>
        <w:shd w:val="clear" w:color="auto" w:fill="auto"/>
        <w:spacing w:before="0"/>
        <w:ind w:right="60" w:firstLine="669"/>
        <w:jc w:val="both"/>
      </w:pPr>
      <w:r w:rsidRPr="00790A13">
        <w:t>Члены конкурсной комиссии обладают равными правами при обсуждении вопросов о принятии решений.</w:t>
      </w:r>
    </w:p>
    <w:p w14:paraId="2999DDAA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 w:rsidRPr="00790A13">
        <w:t>Заседание конкурсной комиссии проводится в течение трех рабочих дней после проведения собрания граждан.</w:t>
      </w:r>
    </w:p>
    <w:p w14:paraId="0ED9999A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 w:rsidRPr="00790A13">
        <w:t>Протокол заседания конкурсной комиссии должен содержать следующие данные:</w:t>
      </w:r>
    </w:p>
    <w:p w14:paraId="4CE6706D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firstLine="669"/>
        <w:jc w:val="both"/>
      </w:pPr>
      <w:r w:rsidRPr="00790A13">
        <w:t>время, дату и место проведения заседания конкурсной комиссии;</w:t>
      </w:r>
    </w:p>
    <w:p w14:paraId="3F73EA60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</w:pPr>
      <w:r w:rsidRPr="00790A13">
        <w:t>фамилии и инициалы членов конкурсной комиссии и приглашенных на заседание конкурсной комиссии;</w:t>
      </w:r>
    </w:p>
    <w:p w14:paraId="5CF34A7A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 w:rsidRPr="00790A13">
        <w:t>результаты голосования по каждому из включенных в список для голосования инициативных проектов;</w:t>
      </w:r>
    </w:p>
    <w:p w14:paraId="7C7D0FD8" w14:textId="77777777" w:rsidR="005E47E8" w:rsidRPr="00790A13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 w:rsidRPr="00790A13">
        <w:t>инициативные проекты, прошедшие конкурсный отбор и подлежащие финансированию из местного бюджета.</w:t>
      </w:r>
    </w:p>
    <w:p w14:paraId="64D5D664" w14:textId="77777777" w:rsidR="005E47E8" w:rsidRPr="00790A13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 w:rsidRPr="00790A13"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14:paraId="7A8E9D28" w14:textId="292F6133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after="348"/>
        <w:ind w:left="0" w:right="60" w:firstLine="669"/>
        <w:jc w:val="both"/>
      </w:pPr>
      <w:proofErr w:type="gramStart"/>
      <w:r w:rsidRPr="00790A13"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2E2F31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2E2F31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 xml:space="preserve"> на очередной финансовый год</w:t>
      </w:r>
      <w:proofErr w:type="gramEnd"/>
      <w:r w:rsidRPr="00790A13">
        <w:t xml:space="preserve"> (на очередной финансовый год и плановый период), на реализацию инициативных проектов.</w:t>
      </w:r>
    </w:p>
    <w:p w14:paraId="4C2FF7C6" w14:textId="77777777" w:rsidR="005E47E8" w:rsidRPr="00790A13" w:rsidRDefault="005E47E8" w:rsidP="004D7BC3">
      <w:pPr>
        <w:pStyle w:val="11"/>
        <w:numPr>
          <w:ilvl w:val="0"/>
          <w:numId w:val="19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</w:pPr>
      <w:r w:rsidRPr="00790A13">
        <w:t>Участие инициаторов проекта в реализации инициативных проектов</w:t>
      </w:r>
    </w:p>
    <w:p w14:paraId="674144AA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 w:rsidRPr="00790A13">
        <w:t>Инициаторы проекта вправе принимать участие в реализации инициативных проектов в соответствии с настоящим Положением.</w:t>
      </w:r>
    </w:p>
    <w:p w14:paraId="4DF41083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 w:rsidRPr="00790A13"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14:paraId="272A5ADE" w14:textId="77777777" w:rsidR="005E47E8" w:rsidRPr="00790A13" w:rsidRDefault="005E47E8" w:rsidP="005E47E8">
      <w:pPr>
        <w:pStyle w:val="11"/>
        <w:shd w:val="clear" w:color="auto" w:fill="auto"/>
        <w:spacing w:before="0"/>
        <w:ind w:right="20" w:firstLine="669"/>
        <w:jc w:val="both"/>
      </w:pPr>
      <w:r w:rsidRPr="00790A13"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14:paraId="1EECB1FE" w14:textId="71A92E8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20" w:right="20" w:firstLine="669"/>
        <w:jc w:val="both"/>
      </w:pPr>
      <w:r w:rsidRPr="00790A13">
        <w:t xml:space="preserve">Средства инициаторов проекта (инициативные платежи) вносятся на счет </w:t>
      </w:r>
      <w:r w:rsidR="002E2F31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14:paraId="797531B7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 w:rsidRPr="00790A13"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14:paraId="20012E85" w14:textId="77777777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 w:rsidRPr="00790A13"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686273AA" w14:textId="03F785C2" w:rsidR="005E47E8" w:rsidRPr="00790A13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 w:rsidRPr="00790A13"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2E2F31">
        <w:t>сельского поселения Татлыбаевский сельсовет</w:t>
      </w:r>
      <w:r w:rsidR="00394832">
        <w:t xml:space="preserve"> </w:t>
      </w:r>
      <w:r w:rsidR="00394832" w:rsidRPr="00790A13">
        <w:t>муниципального района Баймакский район Республики Башкортостан</w:t>
      </w:r>
      <w:r w:rsidRPr="00790A13">
        <w:t xml:space="preserve"> в течение 30 календарных дней со дня завершения реализации инициативного проекта.</w:t>
      </w:r>
    </w:p>
    <w:p w14:paraId="1BED0649" w14:textId="77777777" w:rsidR="00923A36" w:rsidRPr="00790A13" w:rsidRDefault="00923A36" w:rsidP="00E05A1E">
      <w:pPr>
        <w:pStyle w:val="a3"/>
        <w:ind w:left="0" w:right="274"/>
        <w:jc w:val="left"/>
        <w:rPr>
          <w:sz w:val="26"/>
          <w:szCs w:val="26"/>
        </w:rPr>
      </w:pPr>
    </w:p>
    <w:sectPr w:rsidR="00923A36" w:rsidRPr="00790A13">
      <w:pgSz w:w="11910" w:h="16850"/>
      <w:pgMar w:top="1060" w:right="1000" w:bottom="280" w:left="1280" w:header="712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5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7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7E09D3"/>
    <w:multiLevelType w:val="hybridMultilevel"/>
    <w:tmpl w:val="D8BC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CA7A77"/>
    <w:multiLevelType w:val="multilevel"/>
    <w:tmpl w:val="470050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5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1"/>
  </w:num>
  <w:num w:numId="5">
    <w:abstractNumId w:val="3"/>
  </w:num>
  <w:num w:numId="6">
    <w:abstractNumId w:val="20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17"/>
  </w:num>
  <w:num w:numId="12">
    <w:abstractNumId w:val="10"/>
  </w:num>
  <w:num w:numId="13">
    <w:abstractNumId w:val="15"/>
  </w:num>
  <w:num w:numId="14">
    <w:abstractNumId w:val="8"/>
  </w:num>
  <w:num w:numId="15">
    <w:abstractNumId w:val="19"/>
  </w:num>
  <w:num w:numId="16">
    <w:abstractNumId w:val="1"/>
  </w:num>
  <w:num w:numId="17">
    <w:abstractNumId w:val="6"/>
  </w:num>
  <w:num w:numId="18">
    <w:abstractNumId w:val="0"/>
  </w:num>
  <w:num w:numId="19">
    <w:abstractNumId w:val="4"/>
  </w:num>
  <w:num w:numId="20">
    <w:abstractNumId w:val="13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36"/>
    <w:rsid w:val="00026824"/>
    <w:rsid w:val="000806E3"/>
    <w:rsid w:val="00080E53"/>
    <w:rsid w:val="000B4D74"/>
    <w:rsid w:val="000F56C1"/>
    <w:rsid w:val="001541FF"/>
    <w:rsid w:val="001617DA"/>
    <w:rsid w:val="00185E3B"/>
    <w:rsid w:val="00195DC9"/>
    <w:rsid w:val="001F1560"/>
    <w:rsid w:val="002C0FB9"/>
    <w:rsid w:val="002C799F"/>
    <w:rsid w:val="002D6A2A"/>
    <w:rsid w:val="002E2F31"/>
    <w:rsid w:val="00302703"/>
    <w:rsid w:val="00305320"/>
    <w:rsid w:val="00311CA0"/>
    <w:rsid w:val="00336857"/>
    <w:rsid w:val="00394832"/>
    <w:rsid w:val="003D6278"/>
    <w:rsid w:val="003E3B8D"/>
    <w:rsid w:val="0043141E"/>
    <w:rsid w:val="0046271B"/>
    <w:rsid w:val="004971C2"/>
    <w:rsid w:val="004D6FE4"/>
    <w:rsid w:val="004D7BC3"/>
    <w:rsid w:val="004E090F"/>
    <w:rsid w:val="00500321"/>
    <w:rsid w:val="005E47E8"/>
    <w:rsid w:val="00657A51"/>
    <w:rsid w:val="00674222"/>
    <w:rsid w:val="006843AF"/>
    <w:rsid w:val="006B39E1"/>
    <w:rsid w:val="006E227E"/>
    <w:rsid w:val="00716CA3"/>
    <w:rsid w:val="00737F5F"/>
    <w:rsid w:val="00773745"/>
    <w:rsid w:val="00790A13"/>
    <w:rsid w:val="007C7C97"/>
    <w:rsid w:val="007D431C"/>
    <w:rsid w:val="007D62D7"/>
    <w:rsid w:val="007D6DB4"/>
    <w:rsid w:val="007E14FD"/>
    <w:rsid w:val="0083327C"/>
    <w:rsid w:val="008C6464"/>
    <w:rsid w:val="008D12DD"/>
    <w:rsid w:val="00923A36"/>
    <w:rsid w:val="009521A8"/>
    <w:rsid w:val="009B5721"/>
    <w:rsid w:val="009D3AE1"/>
    <w:rsid w:val="00A0281D"/>
    <w:rsid w:val="00A56C62"/>
    <w:rsid w:val="00A668FA"/>
    <w:rsid w:val="00AD250E"/>
    <w:rsid w:val="00AE7664"/>
    <w:rsid w:val="00B16EAF"/>
    <w:rsid w:val="00B63457"/>
    <w:rsid w:val="00B864B7"/>
    <w:rsid w:val="00BB5CC6"/>
    <w:rsid w:val="00BD360E"/>
    <w:rsid w:val="00BE5262"/>
    <w:rsid w:val="00BF00D4"/>
    <w:rsid w:val="00BF27AB"/>
    <w:rsid w:val="00BF5778"/>
    <w:rsid w:val="00C63A75"/>
    <w:rsid w:val="00C74E07"/>
    <w:rsid w:val="00C936D3"/>
    <w:rsid w:val="00C95BCB"/>
    <w:rsid w:val="00CA166B"/>
    <w:rsid w:val="00CC3F01"/>
    <w:rsid w:val="00CD05FA"/>
    <w:rsid w:val="00D21CD6"/>
    <w:rsid w:val="00D72068"/>
    <w:rsid w:val="00D769F0"/>
    <w:rsid w:val="00DA0310"/>
    <w:rsid w:val="00DA2C19"/>
    <w:rsid w:val="00DB6111"/>
    <w:rsid w:val="00E002A8"/>
    <w:rsid w:val="00E05A1E"/>
    <w:rsid w:val="00E0645A"/>
    <w:rsid w:val="00E624CA"/>
    <w:rsid w:val="00E93892"/>
    <w:rsid w:val="00ED4B35"/>
    <w:rsid w:val="00EF0CE1"/>
    <w:rsid w:val="00EF5EC6"/>
    <w:rsid w:val="00FA2FA5"/>
    <w:rsid w:val="00FB786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2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A1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3A36"/>
    <w:pPr>
      <w:ind w:left="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3A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23A3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3A36"/>
    <w:pPr>
      <w:ind w:left="28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3A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3A36"/>
    <w:pPr>
      <w:ind w:left="28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23A36"/>
  </w:style>
  <w:style w:type="paragraph" w:styleId="a6">
    <w:name w:val="Balloon Text"/>
    <w:basedOn w:val="a"/>
    <w:link w:val="a7"/>
    <w:uiPriority w:val="99"/>
    <w:semiHidden/>
    <w:unhideWhenUsed/>
    <w:rsid w:val="00923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A36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02A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5E47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E47E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A1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3A36"/>
    <w:pPr>
      <w:ind w:left="1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3A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23A3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3A36"/>
    <w:pPr>
      <w:ind w:left="28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3A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3A36"/>
    <w:pPr>
      <w:ind w:left="28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23A36"/>
  </w:style>
  <w:style w:type="paragraph" w:styleId="a6">
    <w:name w:val="Balloon Text"/>
    <w:basedOn w:val="a"/>
    <w:link w:val="a7"/>
    <w:uiPriority w:val="99"/>
    <w:semiHidden/>
    <w:unhideWhenUsed/>
    <w:rsid w:val="00923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A36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02A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5E47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E47E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BA4A-4709-404B-BFE2-DC9F1A17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717</Words>
  <Characters>1549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б утверждении Положения о порядке выдвижения, внесения, обсуждения, рассмотрени</vt:lpstr>
      <vt:lpstr>Баймакский район Республики Башкортостан</vt:lpstr>
      <vt:lpstr/>
    </vt:vector>
  </TitlesOfParts>
  <Company>Home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8</cp:revision>
  <cp:lastPrinted>2021-09-02T05:56:00Z</cp:lastPrinted>
  <dcterms:created xsi:type="dcterms:W3CDTF">2021-09-24T09:20:00Z</dcterms:created>
  <dcterms:modified xsi:type="dcterms:W3CDTF">2021-10-29T04:52:00Z</dcterms:modified>
</cp:coreProperties>
</file>